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9087878" w:displacedByCustomXml="next"/>
    <w:bookmarkStart w:id="1" w:name="_Toc499087883" w:displacedByCustomXml="next"/>
    <w:sdt>
      <w:sdtPr>
        <w:rPr>
          <w:rFonts w:ascii="Consolas" w:eastAsiaTheme="minorHAnsi" w:hAnsi="Consolas" w:cs="Consolas"/>
          <w:b w:val="0"/>
          <w:bCs w:val="0"/>
          <w:color w:val="000000" w:themeColor="text1"/>
          <w:sz w:val="18"/>
          <w:szCs w:val="18"/>
          <w:lang w:val="vi-VN" w:eastAsia="en-US"/>
        </w:rPr>
        <w:id w:val="-3210853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AC39D9" w:rsidRPr="00DE7A29" w:rsidRDefault="00AC39D9" w:rsidP="009677FA">
          <w:pPr>
            <w:pStyle w:val="TOCHeading"/>
            <w:spacing w:before="0" w:after="60"/>
            <w:rPr>
              <w:rFonts w:ascii="Consolas" w:hAnsi="Consolas" w:cs="Consolas"/>
              <w:color w:val="000000" w:themeColor="text1"/>
              <w:sz w:val="16"/>
              <w:szCs w:val="32"/>
            </w:rPr>
          </w:pPr>
          <w:r w:rsidRPr="00DE7A29">
            <w:rPr>
              <w:rFonts w:ascii="Consolas" w:hAnsi="Consolas" w:cs="Consolas"/>
              <w:color w:val="000000" w:themeColor="text1"/>
              <w:sz w:val="16"/>
              <w:szCs w:val="32"/>
            </w:rPr>
            <w:t>Mục lục</w:t>
          </w:r>
        </w:p>
        <w:p w:rsidR="008F692D" w:rsidRPr="008F692D" w:rsidRDefault="00AC39D9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r w:rsidRPr="00DE7A29">
            <w:rPr>
              <w:rFonts w:ascii="Consolas" w:hAnsi="Consolas" w:cs="Consolas"/>
              <w:sz w:val="2"/>
              <w:szCs w:val="18"/>
            </w:rPr>
            <w:fldChar w:fldCharType="begin"/>
          </w:r>
          <w:r w:rsidRPr="00DE7A29">
            <w:rPr>
              <w:rFonts w:ascii="Consolas" w:hAnsi="Consolas" w:cs="Consolas"/>
              <w:sz w:val="2"/>
              <w:szCs w:val="18"/>
            </w:rPr>
            <w:instrText xml:space="preserve"> TOC \o "1-3" \h \z \u </w:instrText>
          </w:r>
          <w:r w:rsidRPr="00DE7A29">
            <w:rPr>
              <w:rFonts w:ascii="Consolas" w:hAnsi="Consolas" w:cs="Consolas"/>
              <w:sz w:val="2"/>
              <w:szCs w:val="18"/>
            </w:rPr>
            <w:fldChar w:fldCharType="separate"/>
          </w:r>
          <w:hyperlink w:anchor="_Toc26196576" w:history="1">
            <w:r w:rsidR="008F692D"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0.1.Team template</w:t>
            </w:r>
            <w:r w:rsidR="008F692D" w:rsidRPr="008F692D">
              <w:rPr>
                <w:noProof/>
                <w:webHidden/>
                <w:sz w:val="20"/>
              </w:rPr>
              <w:tab/>
            </w:r>
            <w:r w:rsidR="008F692D" w:rsidRPr="008F692D">
              <w:rPr>
                <w:noProof/>
                <w:webHidden/>
                <w:sz w:val="20"/>
              </w:rPr>
              <w:fldChar w:fldCharType="begin"/>
            </w:r>
            <w:r w:rsidR="008F692D" w:rsidRPr="008F692D">
              <w:rPr>
                <w:noProof/>
                <w:webHidden/>
                <w:sz w:val="20"/>
              </w:rPr>
              <w:instrText xml:space="preserve"> PAGEREF _Toc26196576 \h </w:instrText>
            </w:r>
            <w:r w:rsidR="008F692D" w:rsidRPr="008F692D">
              <w:rPr>
                <w:noProof/>
                <w:webHidden/>
                <w:sz w:val="20"/>
              </w:rPr>
            </w:r>
            <w:r w:rsidR="008F692D"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2</w:t>
            </w:r>
            <w:r w:rsidR="008F692D"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577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0.2.Debug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77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2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578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1.Toán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78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3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79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Phi hàm Euler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79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3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0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Modulo trick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0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3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1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Lehman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1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3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2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Miller Rabin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2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4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3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Chinese Remainder Theorem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3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4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4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Đếm số các số ≤ n có k bit 1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4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5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5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Bất đẳng thức Bunyakovsky cho bộ 2 số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5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5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6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Số Catalan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6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5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7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Discrete Logarithm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7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6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8" w:history="1">
            <w:r w:rsidRPr="008F692D">
              <w:rPr>
                <w:rStyle w:val="Hyperlink"/>
                <w:rFonts w:ascii="Consolas" w:eastAsia="Times New Roman" w:hAnsi="Consolas" w:cs="Consolas"/>
                <w:noProof/>
                <w:sz w:val="20"/>
                <w:lang w:val="en-US"/>
              </w:rPr>
              <w:t>Discrete Root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8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6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89" w:history="1">
            <w:r w:rsidRPr="008F692D">
              <w:rPr>
                <w:rStyle w:val="Hyperlink"/>
                <w:rFonts w:ascii="Consolas" w:eastAsia="Times New Roman" w:hAnsi="Consolas" w:cs="Consolas"/>
                <w:noProof/>
                <w:sz w:val="20"/>
                <w:lang w:val="en-US"/>
              </w:rPr>
              <w:t>k-th term of a linear recurrence (O(n</w:t>
            </w:r>
            <w:r w:rsidRPr="008F692D">
              <w:rPr>
                <w:rStyle w:val="Hyperlink"/>
                <w:rFonts w:ascii="Consolas" w:eastAsia="Times New Roman" w:hAnsi="Consolas" w:cs="Consolas"/>
                <w:noProof/>
                <w:sz w:val="20"/>
                <w:vertAlign w:val="superscript"/>
                <w:lang w:val="en-US"/>
              </w:rPr>
              <w:t>3</w:t>
            </w:r>
            <w:r w:rsidRPr="008F692D">
              <w:rPr>
                <w:rStyle w:val="Hyperlink"/>
                <w:rFonts w:ascii="Consolas" w:eastAsia="Times New Roman" w:hAnsi="Consolas" w:cs="Consolas"/>
                <w:noProof/>
                <w:sz w:val="20"/>
                <w:lang w:val="en-US"/>
              </w:rPr>
              <w:t>xlog(k))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89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7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90" w:history="1">
            <w:r w:rsidRPr="008F692D">
              <w:rPr>
                <w:rStyle w:val="Hyperlink"/>
                <w:rFonts w:ascii="Consolas" w:eastAsia="Times New Roman" w:hAnsi="Consolas" w:cs="Consolas"/>
                <w:noProof/>
                <w:sz w:val="20"/>
                <w:lang w:val="en-US"/>
              </w:rPr>
              <w:t>k-th term of a linear recurrence (O(n</w:t>
            </w:r>
            <w:r w:rsidRPr="008F692D">
              <w:rPr>
                <w:rStyle w:val="Hyperlink"/>
                <w:rFonts w:ascii="Consolas" w:eastAsia="Times New Roman" w:hAnsi="Consolas" w:cs="Consolas"/>
                <w:noProof/>
                <w:sz w:val="20"/>
                <w:vertAlign w:val="superscript"/>
                <w:lang w:val="en-US"/>
              </w:rPr>
              <w:t>2</w:t>
            </w:r>
            <w:r w:rsidRPr="008F692D">
              <w:rPr>
                <w:rStyle w:val="Hyperlink"/>
                <w:rFonts w:ascii="Consolas" w:eastAsia="Times New Roman" w:hAnsi="Consolas" w:cs="Consolas"/>
                <w:noProof/>
                <w:sz w:val="20"/>
                <w:lang w:val="en-US"/>
              </w:rPr>
              <w:t>xlog(k))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0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7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591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2. Đồ thị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1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7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92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Tarjan: Tìm thành phần liên thông mạnh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2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7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93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Sắp xếp topo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3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8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94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Tìm chu trình Euler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4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8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95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Cặp ghép cực đại trên đồ thị 2 phía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5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9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96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Khớp &amp; cầu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6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9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97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Mincost-Maxflow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7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0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598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Edmonds – Karp và lát cắt hẹp nhất trong mạng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8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1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599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3. Hình học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599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2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0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Hình học cơ bản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0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2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1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Monotone chain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1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3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2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Một số công thức trong tam giác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2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4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3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Emo Welzl: Đường tròn nhỏ nhất chứa mọi điểm cho trước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3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4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4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Đường tròn đi qua nhiều điểm nhất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4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4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605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4. Xử lý xâu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5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5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6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Z algorithm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6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5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7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Manacher: Xâu palindrome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7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5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8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KMP: So khớp chuỗi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8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6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09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Suffix array và Longest common prefix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09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6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610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5. Miscellaneous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0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6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11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QTREE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1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6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12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Persitent Segment Tree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2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8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13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Diện tích n hình chữ nhật</w:t>
            </w:r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 xml:space="preserve"> (Sweep-line technique)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3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8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14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SCPC3 – 2017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4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19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15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F</w:t>
            </w:r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 xml:space="preserve"> – </w:t>
            </w:r>
            <w:r w:rsidRPr="008F692D">
              <w:rPr>
                <w:rStyle w:val="Hyperlink"/>
                <w:rFonts w:ascii="Consolas" w:hAnsi="Consolas" w:cs="Consolas"/>
                <w:noProof/>
                <w:sz w:val="20"/>
              </w:rPr>
              <w:t>ACM Vietnam National 2017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5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20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16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LCA Miscellaneous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6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21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617" w:history="1">
            <w:r w:rsidRPr="008F692D">
              <w:rPr>
                <w:rStyle w:val="Hyperlink"/>
                <w:rFonts w:ascii="Consolas" w:hAnsi="Consolas"/>
                <w:noProof/>
                <w:sz w:val="20"/>
                <w:lang w:val="en-US"/>
              </w:rPr>
              <w:t>6. Python Tricks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7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21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2"/>
            <w:rPr>
              <w:rFonts w:eastAsiaTheme="minorEastAsia"/>
              <w:noProof/>
              <w:sz w:val="20"/>
              <w:lang w:val="en-US"/>
            </w:rPr>
          </w:pPr>
          <w:hyperlink w:anchor="_Toc26196618" w:history="1">
            <w:r w:rsidRPr="008F692D">
              <w:rPr>
                <w:rStyle w:val="Hyperlink"/>
                <w:rFonts w:ascii="Consolas" w:hAnsi="Consolas" w:cs="Consolas"/>
                <w:noProof/>
                <w:sz w:val="20"/>
                <w:lang w:val="en-US"/>
              </w:rPr>
              <w:t>Array fastinput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8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21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619" w:history="1">
            <w:r w:rsidRPr="008F692D">
              <w:rPr>
                <w:rStyle w:val="Hyperlink"/>
                <w:rFonts w:ascii="Consolas" w:hAnsi="Consolas"/>
                <w:noProof/>
                <w:sz w:val="20"/>
                <w:lang w:val="en-US"/>
              </w:rPr>
              <w:t>7. Java Fast IO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19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22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8F692D" w:rsidRPr="008F692D" w:rsidRDefault="008F692D">
          <w:pPr>
            <w:pStyle w:val="TOC1"/>
            <w:rPr>
              <w:rFonts w:eastAsiaTheme="minorEastAsia"/>
              <w:noProof/>
              <w:sz w:val="20"/>
              <w:lang w:val="en-US"/>
            </w:rPr>
          </w:pPr>
          <w:hyperlink w:anchor="_Toc26196620" w:history="1">
            <w:r w:rsidRPr="008F692D">
              <w:rPr>
                <w:rStyle w:val="Hyperlink"/>
                <w:rFonts w:ascii="Consolas" w:hAnsi="Consolas"/>
                <w:noProof/>
                <w:sz w:val="20"/>
                <w:lang w:val="en-US"/>
              </w:rPr>
              <w:t>8. Ubuntu commands</w:t>
            </w:r>
            <w:r w:rsidRPr="008F692D">
              <w:rPr>
                <w:noProof/>
                <w:webHidden/>
                <w:sz w:val="20"/>
              </w:rPr>
              <w:tab/>
            </w:r>
            <w:r w:rsidRPr="008F692D">
              <w:rPr>
                <w:noProof/>
                <w:webHidden/>
                <w:sz w:val="20"/>
              </w:rPr>
              <w:fldChar w:fldCharType="begin"/>
            </w:r>
            <w:r w:rsidRPr="008F692D">
              <w:rPr>
                <w:noProof/>
                <w:webHidden/>
                <w:sz w:val="20"/>
              </w:rPr>
              <w:instrText xml:space="preserve"> PAGEREF _Toc26196620 \h </w:instrText>
            </w:r>
            <w:r w:rsidRPr="008F692D">
              <w:rPr>
                <w:noProof/>
                <w:webHidden/>
                <w:sz w:val="20"/>
              </w:rPr>
            </w:r>
            <w:r w:rsidRPr="008F692D">
              <w:rPr>
                <w:noProof/>
                <w:webHidden/>
                <w:sz w:val="20"/>
              </w:rPr>
              <w:fldChar w:fldCharType="separate"/>
            </w:r>
            <w:r w:rsidR="007B534A">
              <w:rPr>
                <w:noProof/>
                <w:webHidden/>
                <w:sz w:val="20"/>
              </w:rPr>
              <w:t>22</w:t>
            </w:r>
            <w:r w:rsidRPr="008F692D">
              <w:rPr>
                <w:noProof/>
                <w:webHidden/>
                <w:sz w:val="20"/>
              </w:rPr>
              <w:fldChar w:fldCharType="end"/>
            </w:r>
          </w:hyperlink>
        </w:p>
        <w:p w:rsidR="00AC39D9" w:rsidRPr="008653F8" w:rsidRDefault="00AC39D9" w:rsidP="00DE7A29">
          <w:pPr>
            <w:pStyle w:val="TOC1"/>
            <w:rPr>
              <w:rFonts w:ascii="Consolas" w:hAnsi="Consolas" w:cs="Consolas"/>
              <w:sz w:val="18"/>
              <w:szCs w:val="18"/>
            </w:rPr>
          </w:pPr>
          <w:r w:rsidRPr="00DE7A29">
            <w:rPr>
              <w:rFonts w:ascii="Consolas" w:hAnsi="Consolas" w:cs="Consolas"/>
              <w:b/>
              <w:bCs/>
              <w:noProof/>
              <w:sz w:val="2"/>
              <w:szCs w:val="18"/>
            </w:rPr>
            <w:fldChar w:fldCharType="end"/>
          </w:r>
        </w:p>
      </w:sdtContent>
    </w:sdt>
    <w:p w:rsidR="00893FBA" w:rsidRPr="00893FBA" w:rsidRDefault="00893FBA" w:rsidP="00893FBA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2" w:name="_Toc26196576"/>
      <w:r>
        <w:rPr>
          <w:rFonts w:ascii="Consolas" w:hAnsi="Consolas" w:cs="Consolas"/>
          <w:color w:val="000000" w:themeColor="text1"/>
          <w:lang w:val="en-US"/>
        </w:rPr>
        <w:lastRenderedPageBreak/>
        <w:t>0</w:t>
      </w:r>
      <w:r w:rsidR="002D5D29">
        <w:rPr>
          <w:rFonts w:ascii="Consolas" w:hAnsi="Consolas" w:cs="Consolas"/>
          <w:color w:val="000000" w:themeColor="text1"/>
          <w:lang w:val="en-US"/>
        </w:rPr>
        <w:t>.1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Team templat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93FBA" w:rsidRPr="00B32ED4" w:rsidTr="0079508D">
        <w:tc>
          <w:tcPr>
            <w:tcW w:w="7561" w:type="dxa"/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pragma GCC optimize("Ofast")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0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1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yn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#define j1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Apo11o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endl '\n'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i64 long long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ld long double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long Mod = 1000000007LL, INF = 1e9, LINF = 1e18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Pi = 3.141592653589793116L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EPS = 0.000000001L, Gold = ((1.0L+sqrt(5.0L))/2.0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 rng32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_64 rng64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ultiTest = 0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Input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Solve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ain(int argc, char* argv[]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ios_base::sync_with_stdio(false); cin.tie(NUL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 xml:space="preserve">int T = 1; if (MultiTest) 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{</w:t>
            </w: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in &gt;&gt; T;</w:t>
            </w:r>
            <w:r w:rsid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cin.ignore();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while(T--) {Input(); Solve();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return 0;</w:t>
            </w:r>
          </w:p>
          <w:p w:rsidR="00B130C5" w:rsidRPr="00B32ED4" w:rsidRDefault="00001DC1" w:rsidP="00001DC1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79508D" w:rsidRPr="00893FBA" w:rsidRDefault="0079508D" w:rsidP="0079508D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3" w:name="_Toc26196577"/>
      <w:r>
        <w:rPr>
          <w:rFonts w:ascii="Consolas" w:hAnsi="Consolas" w:cs="Consolas"/>
          <w:color w:val="000000" w:themeColor="text1"/>
          <w:lang w:val="en-US"/>
        </w:rPr>
        <w:t>0.2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Debu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9508D" w:rsidRPr="00B32ED4" w:rsidTr="005F4A34">
        <w:tc>
          <w:tcPr>
            <w:tcW w:w="9242" w:type="dxa"/>
            <w:shd w:val="clear" w:color="auto" w:fill="DBE5F1" w:themeFill="accent1" w:themeFillTint="33"/>
          </w:tcPr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std::ostream &amp;operator&lt;&lt;(ostream &amp;os, const pair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return os &lt;&lt; '(' &lt;&lt; a.first &lt;&lt; ", " &lt;&lt; a.second &lt;&lt; ')'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bookmarkStart w:id="4" w:name="_GoBack"/>
            <w:bookmarkEnd w:id="4"/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lastRenderedPageBreak/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vector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[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 (unsigned int i = 0; i &lt; a.size(); i++)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a[i] &lt;&lt; (i &lt; a.size() - 1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]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set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{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set&lt;T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set&lt;T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*it &lt;&lt; (++jt != a.end()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map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"{\n"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map&lt;T1, T2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map&lt;T1, T2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&lt;&lt; 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it-&gt;first &lt;&lt; ": " &lt;&lt; it-&gt;second &lt;&lt; (++jt != a.end()? ",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" : "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Pr="00B32ED4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</w:tc>
      </w:tr>
    </w:tbl>
    <w:p w:rsidR="00893FBA" w:rsidRDefault="00893FBA">
      <w:pPr>
        <w:rPr>
          <w:rFonts w:ascii="Consolas" w:eastAsiaTheme="majorEastAsia" w:hAnsi="Consolas" w:cs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 w:themeColor="text1"/>
          <w:lang w:val="en-US"/>
        </w:rPr>
        <w:br w:type="page"/>
      </w:r>
    </w:p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" w:name="_Toc26196578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1.Toán</w:t>
      </w:r>
      <w:bookmarkEnd w:id="0"/>
      <w:bookmarkEnd w:id="5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" w:name="_Toc499087879"/>
      <w:bookmarkStart w:id="7" w:name="_Toc26196579"/>
      <w:r w:rsidRPr="001813EE">
        <w:rPr>
          <w:rFonts w:ascii="Consolas" w:hAnsi="Consolas" w:cs="Consolas"/>
          <w:b w:val="0"/>
          <w:color w:val="000000" w:themeColor="text1"/>
          <w:lang w:val="en-US"/>
        </w:rPr>
        <w:t>Phi hàm Euler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là số các số nguyên dương ≤ n và nguyên tố cùng nhau với n</w:t>
            </w:r>
          </w:p>
        </w:tc>
      </w:tr>
      <w:tr w:rsidR="00530120" w:rsidRPr="00B32ED4" w:rsidTr="00530120">
        <w:trPr>
          <w:trHeight w:val="255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1) = 1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n) = (p – 1)p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 – 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n là luỹ thừa bậc k của số nguyên tố p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mn) = ɸ(m) × ɸ(n) với m và n nguyên tố cùng nhau</w:t>
            </w:r>
          </w:p>
        </w:tc>
      </w:tr>
      <w:tr w:rsidR="00530120" w:rsidRPr="00B32ED4" w:rsidTr="00407DCB">
        <w:trPr>
          <w:trHeight w:val="188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n = 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>…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r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pj là các số nguyên tố phân biệt thì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= (p1 – 1)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1 – 1</w:t>
            </w: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…(pr – 1)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r – 1</w:t>
            </w:r>
          </w:p>
        </w:tc>
      </w:tr>
      <w:tr w:rsidR="00407DCB" w:rsidRPr="00B32ED4" w:rsidTr="00530120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int phi(int n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2; (long long)i * i &lt;= n; i++)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 % i == 0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n % i == 0) n /=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 -= res /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gt; 1) res -= res /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407DCB" w:rsidRPr="00B32ED4" w:rsidRDefault="00407DCB" w:rsidP="00407DCB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" w:name="_Toc499087880"/>
      <w:bookmarkStart w:id="9" w:name="_Toc26196580"/>
      <w:r w:rsidRPr="001813EE">
        <w:rPr>
          <w:rFonts w:ascii="Consolas" w:hAnsi="Consolas" w:cs="Consolas"/>
          <w:b w:val="0"/>
          <w:color w:val="000000" w:themeColor="text1"/>
          <w:lang w:val="en-US"/>
        </w:rPr>
        <w:t>Modulo trick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A % (MOD × B)) / B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không có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ɸ(MOD) - 1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MOD - 2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, MOD nguyên tố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N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% MOD = 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N % ɸ(MOD)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E14F97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</m:t>
                </m:r>
              </m:oMath>
            </m:oMathPara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="Arial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ɸ(n)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– 1) % n = 0</w:t>
            </w:r>
          </w:p>
        </w:tc>
      </w:tr>
      <w:tr w:rsidR="00D0014C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D0014C" w:rsidRPr="00F95AAD" w:rsidRDefault="00D0014C" w:rsidP="001257AE">
            <w:pPr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n&gt;1</m:t>
              </m:r>
            </m:oMath>
            <w:r w:rsidR="001257AE"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 </w:t>
            </w: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là số nguyên tố khi và chỉ khi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!≡n-1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mod n</m:t>
                  </m:r>
                </m:e>
              </m:d>
            </m:oMath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0" w:name="_Toc499087881"/>
      <w:bookmarkStart w:id="11" w:name="_Toc26196581"/>
      <w:r w:rsidRPr="001813EE">
        <w:rPr>
          <w:rFonts w:ascii="Consolas" w:hAnsi="Consolas" w:cs="Consolas"/>
          <w:b w:val="0"/>
          <w:color w:val="000000" w:themeColor="text1"/>
          <w:lang w:val="en-US"/>
        </w:rPr>
        <w:t>Lehman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>typedef unsigned long long ull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ull lehman_simpl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_1_3 = (ull ) ceil(pow(n, 1.0/3.0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uble n_1_6 = pow(n, 1.0/6.0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ub_d = max(n_1_3, (ull ) 19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d=2; d&lt;=ub_d; d++)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if(n % d == 0) return 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k=1; k&lt;=n_1_3; k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lb = ceil(2*sqrt(k)*sqrt(n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ub = floor(2*sqrt(k)*sqrt(n) + n_1_6/(4*sqrt(k)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(ull a=lb; a&lt;=ub; a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delta = a*a - 4*k*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b = floor(sqrt(delta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if(b*b == delta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    return __gcd(a+b, 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oid lehman(ull n, ull &amp; p, ull &amp; k, ull &amp; m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p =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m = lehman_simple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 while(m != 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k = 0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n % p == 0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n /= p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++k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ector&lt;ull&gt; factory_prim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 &lt;ull&gt;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p, k,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lehman(n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m != 1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lehman(m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lastRenderedPageBreak/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cin &gt;&gt;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&lt;ull&gt; vt = factory_prime(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:rsidR="00AC39D9" w:rsidRPr="00B32ED4" w:rsidRDefault="00AC39D9" w:rsidP="000C2183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// input: 12 output: 2 2 3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2" w:name="_Toc499087882"/>
      <w:bookmarkStart w:id="13" w:name="_Toc26196582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iller Rabin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long long l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ulmod(ll a, ll b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0,y = a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% 2 ==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+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2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odulo(ll base, ll exponent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y = ba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exponent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xponent % 2 == 1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ponent = exponent /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Miller(ll p,int iteration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&lt; 2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!= 2 &amp;&amp; p % 2==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s = p -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s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iteration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a = rand() % (p - 1) + 1, temp = s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mod = modulo(a, temp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temp != p - 1 &amp;&amp; mod != 1 &amp;&amp; mod != p -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od = mulmod(mod, mod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emp *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mod != p - 1 &amp;&amp; temp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teration = 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&lt;&lt;"Enter integer to test primality: "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&gt;&gt;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Miller(num, iteration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not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E14F97" w:rsidRDefault="00E14F97" w:rsidP="00E14F97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4" w:name="_Toc26196583"/>
      <w:r>
        <w:rPr>
          <w:rFonts w:ascii="Consolas" w:hAnsi="Consolas" w:cs="Consolas"/>
          <w:b w:val="0"/>
          <w:color w:val="000000" w:themeColor="text1"/>
          <w:lang w:val="en-US"/>
        </w:rPr>
        <w:t>Chinese Remainder Theorem</w:t>
      </w:r>
      <w:bookmarkEnd w:id="1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1F188E" w:rsidTr="00530120">
        <w:tc>
          <w:tcPr>
            <w:tcW w:w="9242" w:type="dxa"/>
            <w:shd w:val="clear" w:color="auto" w:fill="DBE5F1" w:themeFill="accent1" w:themeFillTint="33"/>
          </w:tcPr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int num_t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namespace CRT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res = 0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prd = 1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void clear(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s = 0, prd = 1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num_t mul(num_t a, num_t b, num_t p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a %= p, b %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num_t q = (num_t) ((long double) a * b / p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num_t r = a * b - q *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hile (r &lt; 0) r +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hile (r &gt;= p) r -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r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template&lt;typename num_t&gt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pair&lt;num_t, num_t&gt; euclid(num_t a, num_t b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 xml:space="preserve">        if (!b) return make_pair(1, 0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air&lt;num_t, num_t&gt; r = euclid(b, a % b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make_pair(r.second, r.first - a / b * r.second)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void add(num_t p, num_t r) {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s += mul(r - res % p + p, euclid(prd, p).first + p, p) * prd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rd *= p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if (res &gt;= prd) res -= prd;</w:t>
            </w:r>
          </w:p>
          <w:p w:rsidR="00E14F97" w:rsidRPr="00E14F97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E14F97" w:rsidP="00E14F97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E14F97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15" w:name="_Toc499087884"/>
      <w:bookmarkStart w:id="16" w:name="_Toc26196584"/>
      <w:r w:rsidRPr="001813EE">
        <w:rPr>
          <w:rStyle w:val="Strong"/>
          <w:rFonts w:ascii="Consolas" w:hAnsi="Consolas" w:cs="Consolas"/>
          <w:bCs/>
          <w:color w:val="000000" w:themeColor="text1"/>
        </w:rPr>
        <w:lastRenderedPageBreak/>
        <w:t>Đếm số các số ≤ n có k bit 1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using name</w:t>
            </w:r>
            <w:r w:rsidRPr="00AC39D9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pace std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getBit(LL x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ans = -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(x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ns++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x &gt;&gt;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ns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[65][65], a, b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alC(LL m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c[m][k] != 0) return c[m][k]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== 0 || k == m) return c[m][k] 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c[m][k] = calC(m - 1, k) + calC(m-1, k-1); 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f(LL a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&lt; 0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m = getBit(a)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m &lt; k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calC(m, k) +  f(a &amp; ((1ll&lt;&lt;m)-1ll), k-1ll);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n,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t--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f(n, k) &lt;&lt; end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4B1620" w:rsidRPr="001813EE" w:rsidRDefault="004B1620" w:rsidP="004B1620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17" w:name="_Toc499087885"/>
      <w:bookmarkStart w:id="18" w:name="_Toc26196585"/>
      <w:r w:rsidRPr="001813EE">
        <w:rPr>
          <w:rFonts w:ascii="Consolas" w:hAnsi="Consolas" w:cs="Consolas"/>
          <w:b w:val="0"/>
          <w:color w:val="000000" w:themeColor="text1"/>
        </w:rPr>
        <w:lastRenderedPageBreak/>
        <w:t>Bất đẳng thức Bunyakovsky cho bộ 2 số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4B1620" w:rsidTr="00764B2D">
        <w:trPr>
          <w:trHeight w:val="1382"/>
        </w:trPr>
        <w:tc>
          <w:tcPr>
            <w:tcW w:w="75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1620" w:rsidRPr="001813EE" w:rsidRDefault="004B1620" w:rsidP="00F6166B">
            <w:pPr>
              <w:spacing w:after="20"/>
              <w:jc w:val="both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813EE">
              <w:rPr>
                <w:rFonts w:ascii="Consolas" w:hAnsi="Consolas" w:cs="Consolas"/>
                <w:sz w:val="24"/>
                <w:szCs w:val="24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ta có:</w:t>
            </w:r>
          </w:p>
          <w:p w:rsidR="00764B2D" w:rsidRPr="0085507B" w:rsidRDefault="00E14F97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64B2D" w:rsidRPr="00764B2D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</w:p>
          <w:p w:rsidR="00764B2D" w:rsidRPr="004B1620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≥4abcd</m:t>
              </m:r>
            </m:oMath>
          </w:p>
        </w:tc>
      </w:tr>
    </w:tbl>
    <w:p w:rsidR="00764B2D" w:rsidRPr="001813EE" w:rsidRDefault="00764B2D" w:rsidP="00764B2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9" w:name="_Toc26196586"/>
      <w:r w:rsidRPr="001813EE">
        <w:rPr>
          <w:rFonts w:ascii="Consolas" w:hAnsi="Consolas" w:cs="Consolas"/>
          <w:b w:val="0"/>
          <w:color w:val="000000" w:themeColor="text1"/>
          <w:lang w:val="en-US"/>
        </w:rPr>
        <w:t>Số Catala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64B2D" w:rsidTr="003A69A5">
        <w:tc>
          <w:tcPr>
            <w:tcW w:w="7561" w:type="dxa"/>
            <w:shd w:val="clear" w:color="auto" w:fill="DBE5F1" w:themeFill="accent1" w:themeFillTint="33"/>
          </w:tcPr>
          <w:p w:rsidR="00764B2D" w:rsidRPr="00755AD6" w:rsidRDefault="00E14F97" w:rsidP="00281083">
            <w:pPr>
              <w:spacing w:after="1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k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 xml:space="preserve"> (n≥0)</m:t>
                </m:r>
              </m:oMath>
            </m:oMathPara>
          </w:p>
          <w:p w:rsidR="0085507B" w:rsidRPr="00755AD6" w:rsidRDefault="00E14F97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n-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(n≥0)</m:t>
                </m:r>
              </m:oMath>
            </m:oMathPara>
          </w:p>
          <w:p w:rsidR="0085507B" w:rsidRPr="004359B2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Ứng dụ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g của C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: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1. Số cây nhị phân có n </w:t>
            </w:r>
            <w:r w:rsid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đỉnh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2. Số </w:t>
            </w:r>
            <w:r w:rsidR="00180A79"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xâu ngoặc đúng có n cặp dấu đóng mở ngoặc tương ứng</w:t>
            </w:r>
          </w:p>
          <w:p w:rsidR="009469DC" w:rsidRDefault="008535B7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3. </w:t>
            </w:r>
            <w:r w:rsid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Số cách chia 1 đa giác lồi có n+2 cạnh thành các tam giác bằng cách nối các đỉnh với nhau</w:t>
            </w:r>
            <w:r w:rsidR="00CF488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không cắt nhau</w:t>
            </w:r>
          </w:p>
          <w:p w:rsidR="008535B7" w:rsidRPr="009906C7" w:rsidRDefault="009469DC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/>
              </w:rPr>
              <w:drawing>
                <wp:inline distT="0" distB="0" distL="0" distR="0" wp14:anchorId="6F6606F1" wp14:editId="38253679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7B" w:rsidRDefault="009469D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4. Số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cây nhị phân đầy đủ (mỗi đỉnh có 2 đỉnh con hoặc không có đỉnh con nào) có n+1 lá</w:t>
            </w:r>
          </w:p>
          <w:p w:rsidR="00C236A9" w:rsidRDefault="00C236A9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5.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Số lượng đường đi với 2n bước trên lưới hình chữ nhật từ điểm trái dưới (0,0) đến điểm phải trên (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,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)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</w:t>
            </w:r>
            <w:r w:rsidR="00041FA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không vượt qua đường chéo chính</w:t>
            </w:r>
          </w:p>
          <w:p w:rsidR="004E7AAD" w:rsidRDefault="004E7AAD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6A7A198" wp14:editId="67EEEB54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B1" w:rsidRDefault="0007766E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6. Số cách thêm n cặp dấu ngoặc</w:t>
            </w:r>
            <w:r w:rsidR="00B33428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(hoặc n-1)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ào 1 xâu n+1 kí tự</w:t>
            </w:r>
            <w:r w:rsidR="00C12190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vẫn thoả</w:t>
            </w:r>
            <w:r w:rsidR="0080590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ãn tính đúng của các dấu ngoặc</w:t>
            </w:r>
          </w:p>
          <w:p w:rsidR="003F54FC" w:rsidRDefault="003F54F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7. Số hoán vị độ dài n mà không có 3 phần tử liên tiếp nào tạo thành dãy tăng dần</w:t>
            </w:r>
          </w:p>
          <w:p w:rsidR="009677FA" w:rsidRPr="007E0B2E" w:rsidRDefault="009677FA" w:rsidP="00F6166B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8. Các số từ 1 đến n xếp 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lần lượt theo chiều kim đồng hồ </w:t>
            </w:r>
            <w:r w:rsidR="00C93A26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thành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òng trò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. C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là số cách chia tập hợp các số từ 1 đến n thành các tập hợp con khác rỗng sao cho không có 2 tập con nào tạo thành các đa giác </w:t>
            </w:r>
            <w:r w:rsidR="00F6166B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giao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nhau</w:t>
            </w:r>
          </w:p>
        </w:tc>
      </w:tr>
    </w:tbl>
    <w:p w:rsidR="001B63E8" w:rsidRPr="001813EE" w:rsidRDefault="001B63E8" w:rsidP="001B63E8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0" w:name="_Toc26196587"/>
      <w:r w:rsidRPr="001813EE">
        <w:rPr>
          <w:rFonts w:ascii="Consolas" w:hAnsi="Consolas" w:cs="Consolas"/>
          <w:b w:val="0"/>
          <w:color w:val="000000" w:themeColor="text1"/>
        </w:rPr>
        <w:lastRenderedPageBreak/>
        <w:t>Discrete Logarithm</w:t>
      </w:r>
      <w:bookmarkEnd w:id="20"/>
    </w:p>
    <w:p w:rsidR="001B63E8" w:rsidRPr="000A272E" w:rsidRDefault="001B63E8" w:rsidP="001B63E8">
      <w:pPr>
        <w:spacing w:after="0"/>
        <w:rPr>
          <w:rFonts w:ascii="Consolas" w:hAnsi="Consolas" w:cs="Consolas"/>
          <w:sz w:val="16"/>
          <w:szCs w:val="18"/>
        </w:rPr>
      </w:pPr>
      <w:r w:rsidRPr="000A272E">
        <w:rPr>
          <w:rFonts w:ascii="Consolas" w:hAnsi="Consolas" w:cs="Consolas"/>
          <w:sz w:val="16"/>
          <w:szCs w:val="18"/>
        </w:rPr>
        <w:t>Tìm số nguyên x thỏa mãn a</w:t>
      </w:r>
      <w:r w:rsidRPr="000A272E">
        <w:rPr>
          <w:rFonts w:ascii="Consolas" w:hAnsi="Consolas" w:cs="Consolas"/>
          <w:sz w:val="16"/>
          <w:szCs w:val="18"/>
          <w:vertAlign w:val="superscript"/>
        </w:rPr>
        <w:t xml:space="preserve">x </w:t>
      </w:r>
      <w:r w:rsidRPr="000A272E">
        <w:rPr>
          <w:rFonts w:ascii="Consolas" w:hAnsi="Consolas" w:cs="Consolas"/>
          <w:sz w:val="16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1B63E8" w:rsidTr="00E90724">
        <w:tc>
          <w:tcPr>
            <w:tcW w:w="7561" w:type="dxa"/>
            <w:shd w:val="clear" w:color="auto" w:fill="DBE5F1" w:themeFill="accent1" w:themeFillTint="33"/>
          </w:tcPr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int solve (int a, int b, int m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 = (int) sqrt (m + .0) +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an =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; i&lt;n; ++i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n = (an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ap&lt;int,int&gt; val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1, cur=an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!vals.count(cur)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als[cur] =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n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, cur=b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als.count</w:t>
            </w:r>
            <w:r w:rsidRPr="00121740">
              <w:rPr>
                <w:rFonts w:ascii="Consolas" w:hAnsi="Consolas" w:cs="Consolas"/>
                <w:sz w:val="16"/>
                <w:szCs w:val="18"/>
                <w:shd w:val="clear" w:color="auto" w:fill="DBE5F1" w:themeFill="accent1" w:themeFillTint="33"/>
                <w:lang w:val="en-US"/>
              </w:rPr>
              <w:t>(</w:t>
            </w: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cur)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ans = vals[cur] * n -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ans &lt; m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eturn an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-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E90724" w:rsidRPr="001813EE" w:rsidRDefault="00E90724" w:rsidP="00E90724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1" w:name="_Toc26196588"/>
      <w:r w:rsidRPr="001813EE">
        <w:rPr>
          <w:rFonts w:ascii="Consolas" w:eastAsia="Times New Roman" w:hAnsi="Consolas" w:cs="Consolas"/>
          <w:b w:val="0"/>
          <w:color w:val="000000" w:themeColor="text1"/>
          <w:lang w:val="en-US"/>
        </w:rPr>
        <w:t>Discrete Root</w:t>
      </w:r>
      <w:bookmarkEnd w:id="21"/>
    </w:p>
    <w:p w:rsidR="00E90724" w:rsidRPr="000A272E" w:rsidRDefault="00E90724" w:rsidP="00E90724">
      <w:pPr>
        <w:spacing w:after="0"/>
        <w:rPr>
          <w:rFonts w:ascii="Consolas" w:hAnsi="Consolas" w:cs="Consolas"/>
          <w:sz w:val="16"/>
          <w:szCs w:val="18"/>
          <w:lang w:val="en-US"/>
        </w:rPr>
      </w:pPr>
      <w:r w:rsidRPr="000A272E">
        <w:rPr>
          <w:rFonts w:ascii="Consolas" w:hAnsi="Consolas" w:cs="Consolas"/>
          <w:sz w:val="16"/>
          <w:szCs w:val="18"/>
          <w:lang w:val="en-US"/>
        </w:rPr>
        <w:t>Cho số nguyên tố n và 2 số nguyên a, k, tìm mọi x thỏa mãn x</w:t>
      </w:r>
      <w:r w:rsidRPr="000A272E">
        <w:rPr>
          <w:rFonts w:ascii="Consolas" w:hAnsi="Consolas" w:cs="Consolas"/>
          <w:sz w:val="16"/>
          <w:szCs w:val="18"/>
          <w:vertAlign w:val="superscript"/>
          <w:lang w:val="en-US"/>
        </w:rPr>
        <w:t>k</w:t>
      </w:r>
      <w:r w:rsidRPr="000A272E">
        <w:rPr>
          <w:rFonts w:ascii="Consolas" w:hAnsi="Consolas" w:cs="Consolas"/>
          <w:sz w:val="16"/>
          <w:szCs w:val="18"/>
          <w:lang w:val="en-US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E90724" w:rsidTr="00414718">
        <w:tc>
          <w:tcPr>
            <w:tcW w:w="7561" w:type="dxa"/>
            <w:shd w:val="clear" w:color="auto" w:fill="DBE5F1" w:themeFill="accent1" w:themeFillTint="33"/>
          </w:tcPr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>vector&lt;int&gt; discrete_root(int n, int k, int a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, int, int)&gt; powmod = [&amp;](int a, int b, 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&amp; 1) res = int (res * 1LL * a % p), --b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a = int (a * 1LL * a % p),  b &gt;&gt;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)&gt; generator = [&amp;](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fact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phi = p-1, n = ph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2; i&lt;=sqrt(n); i++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% i == 0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act.push_back(i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n % i == 0) n /= 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&gt; 1) fact.push_back (n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res=2; res&lt;=p; ++res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ool ok = true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size_t i=0; i&lt;fact.size() &amp;&amp; ok; ++i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k &amp;= powmod (res, phi / fact[i], p) !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ok) 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121740" w:rsidRPr="00121740" w:rsidRDefault="000A272E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0) return vector&lt;int&gt;(1, 0);</w:t>
            </w:r>
            <w:r w:rsidR="00121740">
              <w:t xml:space="preserve"> </w:t>
            </w:r>
          </w:p>
          <w:p w:rsid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1 &amp;&amp; k =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= 0) return vector&lt;int&gt;(1, -4);</w:t>
            </w:r>
          </w:p>
          <w:p w:rsidR="00121740" w:rsidRP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This mea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ns everything within [1, n-1]</w:t>
            </w:r>
          </w:p>
          <w:p w:rsidR="000A272E" w:rsidRPr="000A272E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g = generator(n), sq = sqrt(n) +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 &lt; pair&lt;int, int&gt; &gt; dec(sq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or (int i=1; i&lt;=sq; ++i) 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ec[i-1] = {powmod (g, int (i * sq * 1ll * k % (n - 1)), n), i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dec.begin(), dec.end()); int any_ans =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sq; ++i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y = powmod(g, int (i * 1ll * k % (n - 1)), n) * 1ll * a % n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it = lower_bound(dec.begin(), dec.end(), make_pair(my, 0)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t != dec.end() &amp;&amp; it-&gt;first == my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y_ans = it-&gt;second * sq - i; break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ny_ans == -1) return vector&lt;int&gt;(0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delta = (n-1) / __gcd(k, n-1); vector&lt;int&gt; an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cur=any_ans%delta; cur&lt;n-1; cur+=delta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s.push_back (powmod(g, cur, n));</w:t>
            </w:r>
          </w:p>
          <w:p w:rsidR="000A272E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ans.begin(), ans.end()); return ans;</w:t>
            </w:r>
          </w:p>
          <w:p w:rsidR="00E90724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2" w:name="_Toc26196589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 w:rsidRPr="00DE7A29"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3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2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define Matrix vector&lt;vector&lt;int&gt;&gt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Matrix)&gt; MatMul = [&amp;](Matrix a, Matrix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a.size(), k = a[0].size(), m = b[0]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m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z=0; z&lt;k; z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0; j&lt;m; j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+= (1LL * a[i][z] * b[z][j]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%=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int)&gt; UnitMatrix = [&amp;](int n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[i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int)&gt; MatPow = [&amp;](Matrix a, int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a is guaranteed to be a square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 = UnitMatrix(a.size(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 &gt; 0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% 2 == 1) {res = MatMul(res, a); b--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{a = MatMul(a, a); b /= 2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TransformationMatrix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; i&lt;n; i++) TransformationMatrix[i-1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TransformationMatrix[n-1][i] = tr[n-1-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BaseMatrix(n, vector&lt;int&gt;(1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BaseMatrix[i][0] = S[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PostTransform = MatMul(MatPow(TransformationMatrix, k), BaseMatrix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undef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PostTransform[0][0]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3" w:name="_Toc26196590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2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3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combine = [&amp;](vector&lt;int&gt; a, vector&lt;int&gt; b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res(n * 2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+1; i++) for (int j=0; j&lt;n+1; j++)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 + j] = (res[i + j] + (1LL * a[i] * b[j]) % Mod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 = 2 * n; i &gt; n; --i) for (int j=0; j&lt;n; j++)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{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int toAdd = (1LL * res[i] * tr[j]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s[i - 1 - j] = (res[i - 1 - j] + 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toAdd) </w:t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% Mod;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.resize(n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pol(n + 1), e(pol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pol[0] = e[1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++k; k; k /= 2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k % 2) pol = combine(pol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 = combine(e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0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 = (res + (1LL * pol[i + 1] * S[i]) % Mod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5F4A34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</w:rPr>
      </w:pPr>
      <w:bookmarkStart w:id="24" w:name="_Toc26196591"/>
      <w:r w:rsidRPr="005F4A34">
        <w:rPr>
          <w:rFonts w:ascii="Consolas" w:hAnsi="Consolas" w:cs="Consolas"/>
          <w:color w:val="000000" w:themeColor="text1"/>
        </w:rPr>
        <w:t>2. Đồ thị</w:t>
      </w:r>
      <w:bookmarkEnd w:id="17"/>
      <w:bookmarkEnd w:id="24"/>
    </w:p>
    <w:p w:rsidR="00AC39D9" w:rsidRPr="005F4A34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5" w:name="_Toc499087886"/>
      <w:bookmarkStart w:id="26" w:name="_Toc26196592"/>
      <w:r w:rsidRPr="005F4A34">
        <w:rPr>
          <w:rFonts w:ascii="Consolas" w:hAnsi="Consolas" w:cs="Consolas"/>
          <w:b w:val="0"/>
          <w:color w:val="000000" w:themeColor="text1"/>
        </w:rPr>
        <w:t>Tarjan: Tìm thành phần liên thông mạnh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typedef vector&lt;LL&gt; vi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n, m, SCCcnt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Time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ector&lt;vi&gt; adj; vi Lowest, Enum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stack&lt;LL&gt; S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oid traverse(LL z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++Time; Enum[z] = Time; S.push(z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0; i&lt;adj[z].size()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adj[z][i]] == 0) traverse(adj[z][i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min(Lowest[z], Lowest[adj[z][i]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z] == Lowest[z]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SCCcnt++; LL 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o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t = S.top(); S.pop(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t] = 1e18; Enum[t] = 1e18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z != t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os_base::sync_with_stdio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.tie(0); cout.tie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i(0)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u, v; cin &gt;&gt; u &gt;&gt; v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u].push_back(v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.resize(n+1, 0); Enum = Lowes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1; i&lt;=n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Lowest[i] == 0) traverse(i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SCCcnt;</w:t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0;</w:t>
            </w:r>
          </w:p>
          <w:p w:rsidR="00AC39D9" w:rsidRPr="00B32ED4" w:rsidRDefault="005F4A34" w:rsidP="005F4A3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7" w:name="_Toc499087887"/>
      <w:bookmarkStart w:id="28" w:name="_Toc26196593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Sắp xếp topo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G[N]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ool trv[N], done[N], DAG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topo[N], n, m, cn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rv[u]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G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one[u])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G[u]) dfs(v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ne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topo[cnt--] = u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toposort(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verse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 = 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n; i &gt;= 1; i--) if (!done[i]) dfs(i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m; i++) {int u, v; scanf("%d %d", &amp;u, &amp;v); G[u].push_back(v);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sort(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AG) for (int i = 1; i &lt;= n; i++) printf("%d ", topo[i]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out &lt;&lt; "NOT DAG";</w:t>
            </w:r>
          </w:p>
          <w:p w:rsidR="00AC39D9" w:rsidRDefault="005F4A34" w:rsidP="005F4A34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9" w:name="_Toc499087888"/>
      <w:bookmarkStart w:id="30" w:name="_Toc26196594"/>
      <w:r w:rsidRPr="001813EE">
        <w:rPr>
          <w:rFonts w:ascii="Consolas" w:hAnsi="Consolas" w:cs="Consolas"/>
          <w:b w:val="0"/>
          <w:color w:val="000000" w:themeColor="text1"/>
          <w:lang w:val="en-US"/>
        </w:rPr>
        <w:t>Tìm chu trình Euler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MAXN = 10000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un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vector&lt;bool&gt; &gt; used(MAXN, vector&lt;bool&gt;(MAXN, false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used[min(u, v)][max(u, v)]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sed[min(u, v)][max(u, v)] = 1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 =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odes, edges, u,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g1[5], g2[5], cycl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odes &gt;&gt; edg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edges; i++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u &gt;&gt;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1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v]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directed(g1, 0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0 (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undirected(g2, 2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2 (un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E14F97" w:rsidRDefault="00AC39D9" w:rsidP="00E14F97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1" w:name="_Toc499087891"/>
      <w:bookmarkStart w:id="32" w:name="_Toc26196595"/>
      <w:r w:rsidRPr="001813EE">
        <w:rPr>
          <w:rFonts w:ascii="Consolas" w:hAnsi="Consolas" w:cs="Consolas"/>
          <w:b w:val="0"/>
          <w:color w:val="000000" w:themeColor="text1"/>
        </w:rPr>
        <w:lastRenderedPageBreak/>
        <w:t>Cặp ghép cực đại trên đồ thị 2 phía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Assigned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Visited[N], t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bool visit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isited[u]!=t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ed[u]=t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Assigned[v] || visit(Assigned[v])) {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ssigned[v]=u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m, &amp;n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canf("%d%d", &amp;x, &amp;y) &gt; 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 += visit(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\n", Count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nt j=Assigned[i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j, 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3" w:name="_Toc499087893"/>
      <w:bookmarkStart w:id="34" w:name="_Toc26196596"/>
      <w:r w:rsidRPr="001813EE">
        <w:rPr>
          <w:rFonts w:ascii="Consolas" w:hAnsi="Consolas" w:cs="Consolas"/>
          <w:b w:val="0"/>
          <w:color w:val="000000" w:themeColor="text1"/>
          <w:lang w:val="en-US"/>
        </w:rPr>
        <w:t>Khớp &amp; cầu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riticalEdg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CriticalNode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um[N], Low[N], Tim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, int 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Child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 = Num[u] = ++Tim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!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v]!=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Low[u] = min(Low[u], Num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isit(v, 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Child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Low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ow[v] &gt;= Num[v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Edge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u=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NumChild &gt;= 2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Low[v] &gt;= Num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, &amp;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Num[i]) visit(i, 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riticalNode[i]) Coun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Count, CriticalEdge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E14F97" w:rsidRDefault="00E14F97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5" w:name="_Toc26196597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Mincost-Maxflow</w:t>
      </w:r>
      <w:bookmarkEnd w:id="35"/>
    </w:p>
    <w:p w:rsidR="00AC39D9" w:rsidRPr="00E14F97" w:rsidRDefault="00E14F97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Add cạnh với trọng số 0 nếu bài toán chỉ là max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struct Edge {int v, rev, cap, f, cost;</w:t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class MaxFlow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private: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n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&lt;vector&lt;Edge&gt;&gt; g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&lt;int&gt; pNode, pEdge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bool spfa(int s, int t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ueue&lt;int&gt; q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Node.assign(n, -1); pEdge.assign(n, -1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ector&lt;bool&gt; inQueue(n, false); </w:t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vector&lt;int&gt; dist(n, INF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.push(s)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inQueue[s] = true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dist[s] = 0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!q.empty()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q.front(); q.pop(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Queue[u] = false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i = 0; i &lt; g[u].size(); ++i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dge e = g[u][i]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.cap - e.f == 0)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ntinue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dist[u] + e.cost &lt; dist[e.v]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ist[e.v] = dist[u] + e.cost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Node[e.v] = u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Edge[e.v] = i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!inQueue[e.v]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q.push(e.v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Queue[e.v] = true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(dist[t] != INF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increaseFlow(int s, int t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df = INF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v = t; v != s; v = pNode[v]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pNode[v], i = pEdge[v]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f = min(df, g[u][i].cap - g[u][i].f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dcost = 0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(int v = t; v != s; v = pNode[v]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u = pNode[v], i = pEdge[v]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u][i].f += df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v][g[u][i].rev].f -= df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cost += g[u][i].cost * df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{df, dcost}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public: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MaxFlow(int n): n(n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.assign(n, vector&lt;Edge&gt;()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oid addEdge(int u, int v, int cap, int cost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u].push_back({v, (int)g[v].size(), cap, 0, cost}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g[v].push_back({u, (int)g[u].size() - 1, 0, 0, -cost}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getMaxFlow(int s, int t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flow = 0, cost = 0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spfa(s, t)) {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air&lt;int, int&gt; res = increaseFlow(s, t)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low += res.first; cost += res.second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} 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{flow, cost};</w:t>
            </w:r>
          </w:p>
          <w:p w:rsidR="00E14F97" w:rsidRPr="00E14F97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E5254E" w:rsidRDefault="00E14F97" w:rsidP="00E14F9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4F97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6" w:name="_Toc499087896"/>
      <w:bookmarkStart w:id="37" w:name="_Toc26196598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Edmonds – Karp</w:t>
      </w:r>
      <w:r w:rsidR="008653F8" w:rsidRPr="001813EE">
        <w:rPr>
          <w:rFonts w:ascii="Consolas" w:hAnsi="Consolas" w:cs="Consolas"/>
          <w:b w:val="0"/>
          <w:color w:val="000000" w:themeColor="text1"/>
          <w:lang w:val="en-US"/>
        </w:rPr>
        <w:t xml:space="preserve"> và l</w:t>
      </w:r>
      <w:r w:rsidRPr="001813EE">
        <w:rPr>
          <w:rFonts w:ascii="Consolas" w:hAnsi="Consolas" w:cs="Consolas"/>
          <w:b w:val="0"/>
          <w:color w:val="000000" w:themeColor="text1"/>
          <w:lang w:val="en-US"/>
        </w:rPr>
        <w:t>át cắt hẹp nhất trong mạng</w:t>
      </w:r>
      <w:bookmarkEnd w:id="36"/>
      <w:bookmarkEnd w:id="37"/>
    </w:p>
    <w:p w:rsidR="00AC39D9" w:rsidRPr="00FE6D31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FE6D31">
        <w:rPr>
          <w:rFonts w:ascii="Consolas" w:hAnsi="Consolas" w:cs="Consolas"/>
          <w:sz w:val="18"/>
          <w:szCs w:val="18"/>
          <w:lang w:val="en-US"/>
        </w:rPr>
        <w:t>Độ phức tạp: O(nm</w:t>
      </w:r>
      <w:r w:rsidRPr="00FE6D31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FE6D31">
        <w:rPr>
          <w:rFonts w:ascii="Consolas" w:hAnsi="Consolas" w:cs="Consolas"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&gt;b) a=b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start, targe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c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f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d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bool bfs(int start, int target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d[i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[start] = -1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tart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=qu.front(); qu.pop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arget) return tru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==0 &amp;&amp; f[u][v]&lt;c[u][v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mincut(bool tracing=false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, r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=1; u&lt;=n; u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[u] &amp;&amp; !d[v]) 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+= c[u][v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racing) printf("%d %d\n", u, 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enlarge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=100011100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delta, c[d[i]][i]-f[d[i]][i]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d[i]][i] +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i][d[i]] -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p, q, 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;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n, &amp;m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==0) return 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clear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p=1; p&lt;=n; p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q=1; q&lt;=n; q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p][q]=f[p][q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rt=1, target=2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m; i++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%d%d", &amp;p, &amp;q, &amp;w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p].push_back(q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q].push_back(p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[p][q]=c[q][p]=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for (i=1; i&lt;=n; i++) a[i].push_back(0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bfs(start, target)) enlarge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incut(true); printf("\n"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38" w:name="_Toc499087897"/>
      <w:bookmarkStart w:id="39" w:name="_Toc26196599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3. Hình học</w:t>
      </w:r>
      <w:bookmarkEnd w:id="38"/>
      <w:bookmarkEnd w:id="39"/>
    </w:p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40" w:name="_Toc499087899"/>
      <w:bookmarkStart w:id="41" w:name="_Toc26196600"/>
      <w:r w:rsidRPr="001813EE">
        <w:rPr>
          <w:rStyle w:val="Strong"/>
          <w:rFonts w:ascii="Consolas" w:hAnsi="Consolas" w:cs="Consolas"/>
          <w:color w:val="000000" w:themeColor="text1"/>
        </w:rPr>
        <w:t>Hình học cơ bản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#define EPS 1e-9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struct point_t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, y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) : x(0), y(0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double x, double y) : x(x), y(y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(const point_t&amp; p) : x(p.x), y(p.y) {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operator &lt; (const point_t&amp; rhs) const {return make_pair(y, x) &lt; make_pair(rhs.y, rhs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operator == (const point_t&amp; rhs) const {return make_pair(y, x) == make_pair(rhs.y, rhs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+ (const point_t&amp; p) const {return point_t(x + p.x, y + p.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- (const point_t&amp; p) const {return point_t(x - p.x, y - p.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* (double c) const {return point_t(x * c, y * c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operator / (double c) const {return point_t(x / c, y / c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cross(point_t p, point_t q) {return p.x * q.y - p.y * q.x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area(point_t a, point_t b, point_t c) {return fabs(cross(a, b) + cross(b, c) + cross(c, a)) / 2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area2(point_t a, point_t b, point_t c) {return cross(a, b) + cross(b, c) + cross(c, a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ot(point_t p, point_t q) {return p.x * q.x + p.y * q.y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(point_t p, point_t q) {return sqrt(dot(p - q, p - q)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2(point_t p, point_t q) {return dot(p - q, p - q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CW90(point_t p) {return point_t(-p.y, p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W90(point_t p) {return point_t(p.y, -p.x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RotateCCW(point_t p, double t) {return point_t(p.x * cos(t) - p.y * sin(t), p.x * sin(t) + p.y * cos(t)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ign(double x) {return x &lt; -EPS ? -1 : x &gt; EPS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ign(double x, double y) {return sign(x - y);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ostream&amp; operator &lt;&lt; (ostream&amp; os, const point_t&amp; p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os &lt;&lt; "(" &lt;&lt; p.x &lt;&lt; "," &lt;&lt; p.y &lt;&lt; ")"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o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Project c on Line(a, b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point_t ProjectPointLine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(b - a) * dot(c - a, b - a) / dot(b - a, b -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ProjectPointSegment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r = dot(b - a, b -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fabs(r) &lt; EPS) return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 = dot(c - a, b - a) /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r &lt; 0) return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r &gt; 1) return b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(b - a) *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ancePointSegment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dist(c, ProjectPointSegment(a, b, c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distance between point_t (x, y, z) and plane ax + by + cz = d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ancePointPlane(double x, double y, double z, double a, double b, double c, double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fabs(a * x + b * y + c * z - d) / sqrt(a * a + b * b + c * c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lines from a to b and c to d are parallel or collinea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LinesParallel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fabs(cross(b - a, c - d)) &lt; EP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LinesCollinear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LinesParallel(a, b, c, d) &amp;&amp; fabs(cross(a - b, a - c)) &lt; EPS &amp;&amp; fabs(cross(c - d, c - a)) &lt; EP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line segment from a to b intersects with line segment from c to d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egmentsIntersect(point_t a, point_t b, point_t c, point_t 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LinesCollinear(a, b, c, d)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ist2(a, c) &lt; EPS || dist2(a, d) &lt; EPS || dist2(b, c) &lt; EPS || dist2(b, d) &lt; EPS)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ot(c - a, c - b) &gt; 0 &amp;&amp; dot(d - a, d - b) &gt; 0 &amp;&amp; dot(c - b, d - b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cross(d - a, b - a) * cross(c - a, b - a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cross(a - c, d - c) * cross(b - c, d - c) &gt;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line passing through a and b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with line passing through c and d, assuming that unique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intersection exists; for segment intersection, check if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egments intersect first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point_t ComputeLineIntersection(point_t a, point_t b, point_t c, point_t </w:t>
            </w: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d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b - a; d = c - d; c = c - a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 + b * cross(c, d) / cross(b, d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center of circle given three points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point_t ComputeCircleCenter(point_t a, point_t b, point_t c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(a + b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c = (a + c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ComputeLineIntersection(b, b + RotateCW90(a - b), c, c + RotateCW90(a - c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point is in a possibly non-convex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returns 1 for strictly interior points, 0 fo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trictly exterior points, and 0 or 1 for the remaining points.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InPolygonSlow(const 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c =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0; i &lt; p.size(); i++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nt j = (i + 1) % p.size(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(p[i].y &lt;= q.y &amp;&amp; q.y &lt; p[j].y || p[j].y &lt;= q.y &amp;&amp; q.y &lt; p[i].y) &amp;&amp; q.x &lt; p[i].x + (p[j].x - p[i].x) * (q.y - p[i].y) / (p[j].y - p[i].y)) c = !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Strictly inside convex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#define Det(a, b, c) ((b.x - a.x) * (c.y - a.y) - (b.y - a.y) * (c.x - a.x)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InPolygon(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a = 1, b = p.size() - 1,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et(p[0], p[a], p[b]) &gt; 0) swap(a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Allow on edge --&gt; if (Det... &gt; 0 || Det ... &lt; 0)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et(p[0], p[a], q) &gt;= 0 || Det(p[0], p[b], q) &lt;= 0)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while(abs(a - b) &gt; 1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c = (a + b) / 2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 (Det(p[0], p[c], q) &gt; 0) b = c; else a =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Alow on edge --&gt; return Det... &lt;= 0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Det(p[a], p[b], q) &lt;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Determine if point is on the boundary of a polygon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PointOnPolygon(const vector&lt;point_t&gt;&amp; p, point_t q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0; i &lt; p.size(); i++) if (dist2(ProjectPointSegment(p[i], p[(i + 1) % p.size()], q), q) &lt; EPS) return 1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0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line through points a and b with circle centered at c with radius r &gt; 0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vector&lt;point_t&gt; CircleLineIntersection(point_t a, point_t b, point_t c, double r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vector&lt;point_t&gt;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b - a; a = a -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A = dot(b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B = dot(a, b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C = dot(a, a) - r * r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D = B * B - A * C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lt; -EPS)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s.push_back(c + a + b * (-B + sqrt(D + EPS)) /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gt; EPS) res.push_back(c + a + b * (-B - sqrt(D)) / A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Compute intersection of circle centered at a with radius r with circle centered at b with radius R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vector&lt;point_t&gt; CircleCircleIntersection(point_t a, point_t b, double r, double R) {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vector&lt;point_t&gt;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d = sqrt(dist2(a, b)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d &gt; r + R || d + min(r, R) &lt; max(r, R)) return res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 = (d * d - R * R + r * r) / (2 * d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y = sqrt(r * r - x * x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_t v = (b - a) / d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s.push_back(a + v * x + RotateCCW90(v) * y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 (y &gt; 0) res.push_back(a + v * x - RotateCCW90(v) * y);</w:t>
            </w:r>
          </w:p>
          <w:p w:rsidR="00A720A6" w:rsidRPr="00A720A6" w:rsidRDefault="00A720A6" w:rsidP="00A720A6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res;</w:t>
            </w:r>
          </w:p>
          <w:p w:rsidR="00CE31C4" w:rsidRPr="00CC1004" w:rsidRDefault="00A720A6" w:rsidP="00A720A6">
            <w:pPr>
              <w:rPr>
                <w:rStyle w:val="Strong"/>
                <w:rFonts w:ascii="Consolas" w:eastAsiaTheme="minorEastAsia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A720A6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42" w:name="_Toc499087900"/>
      <w:bookmarkStart w:id="43" w:name="_Toc26196601"/>
      <w:r w:rsidRPr="001813EE">
        <w:rPr>
          <w:rStyle w:val="Strong"/>
          <w:rFonts w:ascii="Consolas" w:hAnsi="Consolas" w:cs="Consolas"/>
          <w:color w:val="000000" w:themeColor="text1"/>
        </w:rPr>
        <w:lastRenderedPageBreak/>
        <w:t>Monotone chain</w:t>
      </w:r>
      <w:bookmarkEnd w:id="42"/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void ConvexHull(vector&lt;point_t&gt;&amp; pts, vector&lt;point_t&gt;&amp; up, vector&lt;point_t&gt;&amp; dn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pts.begin(), pts.end(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ts.erase(unique(pts.begin(), pts.end()), pts.end(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pts.size(); i++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up.size() &gt; 1 &amp;&amp; area(up[up.size() - 2], up.back(), pts[i]) &gt;= 0) up.pop_back(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dn.size() &gt; 1 &amp;&amp; area(dn[dn.size() - 2], dn.back(), pts[i]) &lt;= 0) dn.pop_back(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p.push_back(pts[i])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dn.push_back(pts[i]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ts = dn;</w:t>
            </w:r>
          </w:p>
          <w:p w:rsidR="00AC39D9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up.size() - 2; i &gt;= 1; i--) pts.push_back(up[i]);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44" w:name="_Toc499087901"/>
      <w:bookmarkStart w:id="45" w:name="_Toc26196602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ột số công thức trong tam giác</w:t>
      </w:r>
      <w:bookmarkEnd w:id="44"/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b+c</m:t>
                  </m:r>
                </m:den>
              </m:f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ộ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+b+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goạ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4S</m:t>
                  </m:r>
                </m:den>
              </m:f>
            </m:oMath>
            <w:r w:rsidRPr="00B32ED4">
              <w:rPr>
                <w:rFonts w:ascii="Consolas" w:eastAsiaTheme="minorEastAsia" w:hAnsi="Consolas" w:cs="Consolas"/>
                <w:sz w:val="18"/>
                <w:szCs w:val="28"/>
                <w:lang w:val="en-US"/>
              </w:rPr>
              <w:t xml:space="preserve"> </w:t>
            </w:r>
          </w:p>
        </w:tc>
      </w:tr>
    </w:tbl>
    <w:p w:rsidR="00AC39D9" w:rsidRPr="00792B8F" w:rsidRDefault="007A2C8D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sz w:val="24"/>
        </w:rPr>
      </w:pPr>
      <w:bookmarkStart w:id="46" w:name="_Toc499087903"/>
      <w:bookmarkStart w:id="47" w:name="_Toc26196603"/>
      <w:r w:rsidRPr="00792B8F">
        <w:rPr>
          <w:rFonts w:ascii="Consolas" w:hAnsi="Consolas" w:cs="Consolas"/>
          <w:b w:val="0"/>
          <w:color w:val="000000" w:themeColor="text1"/>
          <w:sz w:val="24"/>
        </w:rPr>
        <w:t>Emo Welzl:</w:t>
      </w:r>
      <w:r w:rsidR="00AC39D9" w:rsidRPr="00792B8F">
        <w:rPr>
          <w:rFonts w:ascii="Consolas" w:hAnsi="Consolas" w:cs="Consolas"/>
          <w:b w:val="0"/>
          <w:color w:val="000000" w:themeColor="text1"/>
          <w:sz w:val="24"/>
        </w:rPr>
        <w:t xml:space="preserve"> Đường tròn nhỏ nhất chứa mọi điểm cho trước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double, double&gt; poin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point, double&gt; circl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+ (point a, point b) { return point(a.X+b.X, a.Y+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- (point a, point b) { return point(a.X-b.X, a.Y-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/ (point a, double x) { return point(a.X/x, a.Y/x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double abs(point a) { return sqrt(a.X*a.X+a.Y*a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center_from(double bx, double by, double cx, double cy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B=bx*bx+by*by, C=cx*cx+cy*cy, D=bx*cy-by*c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int((cy*B-by*C)/(2*D), (bx*C-cx*B)/(2*D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circle_from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I = center_from(B.X-A.X, B.Y-A.Y, C.X-A.X, C.Y-A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ircle(I+A, abs(I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x[N], y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a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f(int n, vector&lt;point&gt; T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.size()==3 || n==0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0) return circle(point(0, 0), -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1) return circle(T[0]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2) return circle((T[0]+T[1])/2, abs(T[0]-T[1])/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circle_from(T[0], T[1], T[2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andom_shuffle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Result = f(0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f (abs(Result.X - a[i]) &gt; Result.Y+1e-9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= f(i-1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[i], &amp;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 = point(x[i], 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C = f(n, vector&lt;point&gt;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(cout &lt;&lt; fixed).precision(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2*C.Y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E4009" w:rsidRPr="001813EE" w:rsidRDefault="008E400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48" w:name="_Toc499087904"/>
      <w:bookmarkStart w:id="49" w:name="_Toc26196604"/>
      <w:r w:rsidRPr="001813EE">
        <w:rPr>
          <w:rFonts w:ascii="Consolas" w:hAnsi="Consolas" w:cs="Consolas"/>
          <w:b w:val="0"/>
          <w:color w:val="000000" w:themeColor="text1"/>
        </w:rPr>
        <w:t>Đường tròn đi qua nhiều điểm nhất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E4009" w:rsidTr="000C2183">
        <w:tc>
          <w:tcPr>
            <w:tcW w:w="7561" w:type="dxa"/>
            <w:shd w:val="clear" w:color="auto" w:fill="DBE5F1" w:themeFill="accent1" w:themeFillTint="33"/>
          </w:tcPr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9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point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struct lin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, b, c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point P[101]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double dist(point A, point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qrt((A.x - B.x)*(A.x - B.x) + (A.y - B.y)*(A.y - B.y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eq(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bs(A - B) &lt; ep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e extract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a = p1.y - p2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b = p2.x - p1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c = -res.a * p1.x - res.b * p1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ine cre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e(point p, 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A, 0)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res.b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eq(B, 0))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-1/(A/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res.a * p.x - res.b * 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ine midper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tmp = extract(p1, p2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c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x = (p1.x + p2.x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y = (p1.y + p2.y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mp = create(ct, tmp.a, tmp.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mp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bool intersect(line l1, line l2, point &amp;p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et = l1.a * l2.b - l1.b * l2.a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det, 0)) return fals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x = -(l1.c * l2.b - l2.c * l1.b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y = -(l2.c * l1.a - l1.c * l2.a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calc(int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lt;= 2) return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i = 1; i &lt; n - 1; i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j = i + 1; j &lt; n; j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k = j + 1; k &lt;= n; k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1 = midper(P[i], P[j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2 = midper(P[j], P[k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oint it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ok = intersect(l1, l2, its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ok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sum = 3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double r = dist(its, P[i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l = k + 1; l &lt;= n; l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sum += eq(r, dist(its, P[l]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s = max(res, sum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main(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scanf("%d", &amp;n) and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scanf("%lf %lf", &amp;P[i].x, &amp;P[i].y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rintf("%d\n", calc(n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Default="008E4009" w:rsidP="000C2183">
            <w:pPr>
              <w:rPr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0" w:name="_Toc26196605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4. Xử lý xâu</w:t>
      </w:r>
      <w:bookmarkEnd w:id="48"/>
      <w:bookmarkEnd w:id="50"/>
    </w:p>
    <w:p w:rsidR="00AC39D9" w:rsidRPr="001813EE" w:rsidRDefault="00AC39D9" w:rsidP="000C2183">
      <w:pPr>
        <w:pStyle w:val="Heading2"/>
        <w:spacing w:before="0"/>
        <w:rPr>
          <w:color w:val="000000" w:themeColor="text1"/>
          <w:lang w:val="en-US"/>
        </w:rPr>
      </w:pPr>
      <w:bookmarkStart w:id="51" w:name="_Toc499087905"/>
      <w:bookmarkStart w:id="52" w:name="_Toc26196606"/>
      <w:r w:rsidRPr="001813EE">
        <w:rPr>
          <w:rStyle w:val="Heading2Char"/>
          <w:rFonts w:ascii="Consolas" w:hAnsi="Consolas" w:cs="Consolas"/>
          <w:color w:val="000000" w:themeColor="text1"/>
        </w:rPr>
        <w:t>Z algorithm</w:t>
      </w:r>
      <w:bookmarkEnd w:id="51"/>
      <w:bookmarkEnd w:id="52"/>
      <w:r w:rsidRPr="001813EE">
        <w:rPr>
          <w:color w:val="000000" w:themeColor="text1"/>
          <w:lang w:val="en-US"/>
        </w:rPr>
        <w:t xml:space="preserve"> </w:t>
      </w:r>
    </w:p>
    <w:p w:rsidR="00AC39D9" w:rsidRPr="001F188E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1F188E">
        <w:rPr>
          <w:rFonts w:ascii="Consolas" w:hAnsi="Consolas" w:cs="Consolas"/>
          <w:sz w:val="18"/>
          <w:szCs w:val="18"/>
          <w:lang w:val="en-US"/>
        </w:rPr>
        <w:t>Z[i] là độ dài chuỗi con lớn nhất bắt đầu tại S[i] và là tiền tố của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>vector&lt;int&gt; Z_Algo(string S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vector&lt;int&gt; z(S.size()); int x = 0, y = 0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for (int i=1; i&lt;S.size(); i++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z[i] = max(0, min(z[i-x], y-i+1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while (i+z[i] &lt; S.size() &amp;&amp; S[z[i]] == S[i+z[i]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x = i; y = i + z[i]; z[i]++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ab/>
              <w:t>return z;</w:t>
            </w:r>
          </w:p>
          <w:p w:rsidR="00AC39D9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3" w:name="_Toc499087906"/>
      <w:bookmarkStart w:id="54" w:name="_Toc26196607"/>
      <w:r w:rsidRPr="005C0D49">
        <w:rPr>
          <w:rFonts w:ascii="Consolas" w:hAnsi="Consolas" w:cs="Consolas"/>
          <w:b w:val="0"/>
          <w:color w:val="000000" w:themeColor="text1"/>
          <w:lang w:val="en-US"/>
        </w:rPr>
        <w:t xml:space="preserve">Manacher: </w:t>
      </w:r>
      <w:bookmarkEnd w:id="53"/>
      <w:r w:rsidR="005C0D49">
        <w:rPr>
          <w:rFonts w:ascii="Consolas" w:hAnsi="Consolas" w:cs="Consolas"/>
          <w:b w:val="0"/>
          <w:color w:val="000000" w:themeColor="text1"/>
          <w:lang w:val="en-US"/>
        </w:rPr>
        <w:t>Xâu palindrome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int ManacherProcess(string s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, res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odd(n, 0), even(n, 0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, l=0, r=-1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odd[l+r-i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1 &amp;&amp; i+x+1 &lt; n &amp;&amp; s[i-x-1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dd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, l=0, r=0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s[i-1] != s[i]) continue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even[l+r-i+1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2 &amp;&amp; i+x+1 &lt; n &amp;&amp; s[i-x-2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ven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-1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AC39D9" w:rsidRPr="00792B8F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lastRenderedPageBreak/>
              <w:t>odd[x] cho biết độ dài tối đa của palindrome độ dài lẻ tâm ở x.</w:t>
            </w:r>
          </w:p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even[x] cho biết độ dài tối đa của palindrome độ dài chẵn tâm phải ở x.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Hàm ở trên dùng để đếm số xâu con là palindrome. Nếu muốn tìm xâu con palindrome dài nhấ</w:t>
            </w:r>
            <w:r>
              <w:rPr>
                <w:rFonts w:ascii="Consolas" w:hAnsi="Consolas" w:cs="Consolas"/>
                <w:sz w:val="18"/>
                <w:szCs w:val="18"/>
              </w:rPr>
              <w:t>t,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ta tìm </w:t>
            </w:r>
            <w:r>
              <w:rPr>
                <w:rFonts w:ascii="Consolas" w:hAnsi="Consolas" w:cs="Consolas"/>
                <w:sz w:val="18"/>
                <w:szCs w:val="18"/>
              </w:rPr>
              <w:t>res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là max của các odd[x] và even[x].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5" w:name="_Toc499087907"/>
      <w:bookmarkStart w:id="56" w:name="_Toc26196608"/>
      <w:r w:rsidRPr="001813EE">
        <w:rPr>
          <w:rFonts w:ascii="Consolas" w:hAnsi="Consolas" w:cs="Consolas"/>
          <w:b w:val="0"/>
          <w:color w:val="000000" w:themeColor="text1"/>
          <w:lang w:val="en-US"/>
        </w:rPr>
        <w:t>KMP: So khớp chuỗi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void buildPi(string&amp; p, vector&lt;int&gt;&amp; p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pi = vector&lt;int&gt; (p.length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p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p[i]) k = (k == -1) ? -2 : pi[k]; pi[i] =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KMP(string&amp; t, string&amp; p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vector&lt;int&gt; p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buildPi(p, p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t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t[i])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k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if(k == p.length() - 1) { // p matches t[i-m+1, ..., i]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"matched at index " &lt;&lt; i-k &lt;&lt; ": "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t.substr(i-k, p.length())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7" w:name="_Toc499087908"/>
      <w:bookmarkStart w:id="58" w:name="_Toc26196609"/>
      <w:r w:rsidRPr="001813EE">
        <w:rPr>
          <w:rFonts w:ascii="Consolas" w:hAnsi="Consolas" w:cs="Consolas"/>
          <w:b w:val="0"/>
          <w:color w:val="000000" w:themeColor="text1"/>
          <w:lang w:val="en-US"/>
        </w:rPr>
        <w:t>Suffix array và Longest common prefix</w:t>
      </w:r>
      <w:bookmarkEnd w:id="57"/>
      <w:bookmarkEnd w:id="58"/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sa[i] là vị trí của hậu tố có thứ tự từ điển i</w:t>
      </w:r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lcp[i] là độ dài tiền tố chung dài nhất của hậu tố sa[i] và sa[i-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AXN = 1e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sa[MAXN], pos[MAXN], tmp[MAXN], lcp[MAX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ing 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sufCmp(int i, int j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os[i] != pos[j]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pos[i] &lt; pos[j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j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i &lt; N &amp;&amp; j &lt; N) ? pos[i] &lt; pos[j] : i &gt;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SA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 = S.length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; i++) sa[i] = i, pos[i] = S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gap = 1;; gap *= 2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sa, sa + N, suf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 tmp[i + 1] = tmp[i] + sufCmp(sa[i], sa[i + 1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; i++) pos[sa[i]] = tm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mp[N - 1] == N - 1) brea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LCP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, k = 0; i &lt; N; ++i) if (pos[i] != N - 1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j = sa[pos[i] + 1]; S[i + k] == S[j + k];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p[pos[i]] =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k)--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Số xâu con phân biệt: </w:t>
            </w:r>
            <m:oMath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l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>// Điều kiện để 1 xâu độ dài q xuất hiện k lần trong xâu T là trong mảng lcp(T) tồn tại k-1 số liên tiếp ≥ q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9" w:name="_Toc499087909"/>
      <w:bookmarkStart w:id="60" w:name="_Toc26196610"/>
      <w:r w:rsidRPr="001813EE">
        <w:rPr>
          <w:rFonts w:ascii="Consolas" w:hAnsi="Consolas" w:cs="Consolas"/>
          <w:color w:val="000000" w:themeColor="text1"/>
          <w:lang w:val="en-US"/>
        </w:rPr>
        <w:t xml:space="preserve">5. </w:t>
      </w:r>
      <w:bookmarkEnd w:id="59"/>
      <w:r w:rsidR="00A720A6">
        <w:rPr>
          <w:rFonts w:ascii="Consolas" w:hAnsi="Consolas" w:cs="Consolas"/>
          <w:color w:val="000000" w:themeColor="text1"/>
          <w:lang w:val="en-US"/>
        </w:rPr>
        <w:t>Miscellaneous</w:t>
      </w:r>
      <w:bookmarkEnd w:id="60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1" w:name="_Toc499087910"/>
      <w:bookmarkStart w:id="62" w:name="_Toc26196611"/>
      <w:r w:rsidRPr="001813EE">
        <w:rPr>
          <w:rFonts w:ascii="Consolas" w:hAnsi="Consolas" w:cs="Consolas"/>
          <w:b w:val="0"/>
          <w:color w:val="000000" w:themeColor="text1"/>
          <w:lang w:val="en-US"/>
        </w:rPr>
        <w:t>QTREE</w:t>
      </w:r>
      <w:bookmarkEnd w:id="61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1 cây n đỉnh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CHANGE u v: đổi trọng số cạnh thứ u thành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QUERY u v: tìm trọng số lớn nhất của các cạnh trên đường đi từ u đến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4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pos[N], d[N], p[N], t[N &lt;&lt; 2], cn[N], cr[N], pre[N], Next[N], cid, tid, n, eu[N], ev[N], cost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har s[8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clear_data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a[i]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cid; i++) cr[i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t, 0, sizeof(t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cid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id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[1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dfs(int u, int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d[u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v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 !=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e[v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[v] = p[u]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fs(v, u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[u] += d[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hld(int u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cr[cid] == 0) cr[cid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[u] = c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os[u] = ++t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0, Max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!= pre[u] and d[a[u][i].v] &gt; Ma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Max = d[a[u][i].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d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id &gt;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Next[u] = 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id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== pre[u] or a[u][i].v == id) contin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d++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a[u][i].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ca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v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p[cr[cn[u]]] &gt; p[cr[cn[v]]])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v = pre[cr[cn[v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v]) return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x and r ==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if (l &gt; x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 &lt;&lt; 1, l, m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(k &lt;&lt; 1) + 1, m + 1, r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ax(t[k &lt;&lt; 1], t[(k &lt;&lt; 1) + 1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(int k, int l, int r, int x, int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return t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get(k &lt;&lt; 1, l, m, x, y), get((k &lt;&lt; 1) + 1, m + 1, r, x, y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point(int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eu[x]] &gt; p[ev[x]]) return eu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ev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query1(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getpoint(x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1, 0, n - 1, pos[id]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calc(int u, int w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w]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w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= max(res, get(1, 0, n - 1, pos[cr[cn[u]]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s =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query2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u == v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w = lca(u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 = Next[w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calc(u, w), calc(v, w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canf("%d", &amp;tes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test--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lear_data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\n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u,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scanf("%d %d %d", &amp;u, &amp;v, &amp;w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w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u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    a[v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u[i - 1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v[i - 1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st[i - 1]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fs(1, 0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n - 1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id = getpoint(i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update(1, 0, n - 1, pos[id], cost[i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while (scanf("%s", &amp;s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D') break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C'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x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x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query1(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 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u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u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printf("%d\n", query2(u, 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3" w:name="_Toc499087911"/>
      <w:bookmarkStart w:id="64" w:name="_Toc26196612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Persitent Segment Tree</w:t>
      </w:r>
      <w:bookmarkEnd w:id="63"/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nod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lc, *rc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init(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init(l, m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init(m + 1, r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update(node* k, int l, int r, int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* 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t-&gt;sum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update(k-&gt;lc, l, m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update(k-&gt;rc, m + 1, r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sum = t-&gt;lc-&gt;sum + t-&gt;rc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(node* k, int l, int r, int x, int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k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get(k-&gt;lc, l, m, x, y) + get(k-&gt;rc, m + 1, r, x, 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5" w:name="_Toc499087912"/>
      <w:bookmarkStart w:id="66" w:name="_Toc26196613"/>
      <w:r w:rsidRPr="0013260D">
        <w:rPr>
          <w:rFonts w:ascii="Consolas" w:hAnsi="Consolas" w:cs="Consolas"/>
          <w:b w:val="0"/>
          <w:color w:val="000000" w:themeColor="text1"/>
        </w:rPr>
        <w:t>Diện tích n hình chữ nhật</w:t>
      </w:r>
      <w:bookmarkEnd w:id="65"/>
      <w:r w:rsidR="005C0D49">
        <w:rPr>
          <w:rFonts w:ascii="Consolas" w:hAnsi="Consolas" w:cs="Consolas"/>
          <w:b w:val="0"/>
          <w:color w:val="000000" w:themeColor="text1"/>
          <w:lang w:val="en-US"/>
        </w:rPr>
        <w:t xml:space="preserve"> (Sweep-line technique)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3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x, l, r, 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t[M&lt;&lt;2], cnt[M&lt;&lt;2], f[M&lt;&lt;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mp(const data &amp;A, const data &amp;B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A.x &lt; B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ini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t[k] = r - l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r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, l, m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 ^ 1, m + 1, r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y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1 = k&lt;&lt;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2 = k&lt;&lt;1^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t[k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1, l, m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2, m + 1, r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in(t[k1], t[k2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t[k1] &lt; t[k2]) cnt[k] = cnt[k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if (t[k1] &gt; t[k2]) cnt[k] =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cnt[k] = cnt[k1] +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ge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^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; scanf("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x1, y1, x2,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%d %d %d %d", &amp;x1, &amp;y1, &amp;x2, &amp;y2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l = y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r =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ort(a.begin(), a.end(), c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px = 0,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n*2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py =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ge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t[1] == 0) py -= cnt[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+= (a[i].x - px) * py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 = a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pdate(1, 0, M - 1, a[i].l, a[i].r - 1, a[i].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px = a[i]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res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3260D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7" w:name="_Toc499087913"/>
      <w:bookmarkStart w:id="68" w:name="_Toc26196614"/>
      <w:r w:rsidRPr="0013260D">
        <w:rPr>
          <w:rFonts w:ascii="Consolas" w:hAnsi="Consolas" w:cs="Consolas"/>
          <w:b w:val="0"/>
          <w:color w:val="000000" w:themeColor="text1"/>
          <w:lang w:val="en-US"/>
        </w:rPr>
        <w:lastRenderedPageBreak/>
        <w:t>SCPC</w:t>
      </w:r>
      <w:r w:rsidR="008B3405" w:rsidRPr="0013260D">
        <w:rPr>
          <w:rFonts w:ascii="Consolas" w:hAnsi="Consolas" w:cs="Consolas"/>
          <w:b w:val="0"/>
          <w:color w:val="000000" w:themeColor="text1"/>
          <w:lang w:val="en-US"/>
        </w:rPr>
        <w:t xml:space="preserve">3 – </w:t>
      </w:r>
      <w:r w:rsidRPr="0013260D">
        <w:rPr>
          <w:rFonts w:ascii="Consolas" w:hAnsi="Consolas" w:cs="Consolas"/>
          <w:b w:val="0"/>
          <w:color w:val="000000" w:themeColor="text1"/>
          <w:lang w:val="en-US"/>
        </w:rPr>
        <w:t>2017</w:t>
      </w:r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2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N * 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n,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pair&lt;int, int&gt; &gt; row[M], col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a[N][N], r[N][N], c[N][N], rowTrv[M], colTrv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int&gt; rowList, colLi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dfs(int odd, int u, int type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!odd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ow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row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row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row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l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col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col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col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alc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rowList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rowTrv[rowList[i]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row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col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rowList.size(); i++) rowBackup.push_back(rowTrv[row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colList.size(); i++) colBackup.push_back(colTrv[col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Trv[rowList[i]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    if (!dfs(0, rowList[i], 0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rowList.size(); i++) rowTrv[rowList[i]] = row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colList.size(); i++) colTrv[colList[i]] = col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owTrv[rowList[i]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0, rowList[i], 1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printRes(vector&lt;int&gt; &amp;A, int B[], char C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B[A[i]] == 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x = A[i] /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y = A[i] %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C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x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y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y &lt;&lt; ' 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endl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reset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rowTrv, 0, sizeof(row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colTrv, 0, sizeof(col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ow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l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 cin &gt;&gt;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test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et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n &gt;&gt; n &gt;&gt;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= n; i++) for (int j = 1; j &lt;= m; j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in &gt;&gt; a[i][j] &gt;&gt; r[i][j] &gt;&gt; c[i][j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[i * 100 + r[i][j]].push_back(make_pair(j * 100 + c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List.push_back(i * 100 + r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[j * 100 + c[i][j]].push_back(make_pair(i * 100 + r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List.push_back(j * 100 + c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ut &lt;&lt; "Case #" &lt;&lt; I &lt;&lt; '\n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calc(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rowList, rowTrv, 'R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colList, colTrv, 'C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    else cout &lt;&lt; "Impossible\n"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69" w:name="_Toc499087914"/>
      <w:bookmarkStart w:id="70" w:name="_Toc26196615"/>
      <w:r w:rsidRPr="00CD335A">
        <w:rPr>
          <w:rFonts w:ascii="Consolas" w:hAnsi="Consolas" w:cs="Consolas"/>
          <w:b w:val="0"/>
        </w:rPr>
        <w:lastRenderedPageBreak/>
        <w:t>F</w:t>
      </w:r>
      <w:r w:rsidR="00571136">
        <w:rPr>
          <w:rFonts w:ascii="Consolas" w:hAnsi="Consolas" w:cs="Consolas"/>
          <w:b w:val="0"/>
          <w:lang w:val="en-US"/>
        </w:rPr>
        <w:t xml:space="preserve"> – </w:t>
      </w:r>
      <w:r w:rsidRPr="00CD335A">
        <w:rPr>
          <w:rFonts w:ascii="Consolas" w:hAnsi="Consolas" w:cs="Consolas"/>
          <w:b w:val="0"/>
        </w:rPr>
        <w:t>ACM Vietnam National 2017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9330CD">
        <w:tc>
          <w:tcPr>
            <w:tcW w:w="7561" w:type="dxa"/>
            <w:shd w:val="clear" w:color="auto" w:fill="DBE5F1" w:themeFill="accent1" w:themeFillTint="33"/>
          </w:tcPr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366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Đề bài: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A, B, d, đếm số dãy tăng chặt độ dài k thoả mãn các phần tử nằm trong đoạn [A,B] và có đúng d chữ số khác nhau từ mọi số trong dãy.</w:t>
            </w:r>
          </w:p>
          <w:p w:rsidR="00AC39D9" w:rsidRPr="00B7118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≤ A ≤ B ≤ 10</w:t>
            </w:r>
            <w:r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1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2 ≤ k ≤ 10; 0 ≤ d ≤ 10.</w:t>
            </w:r>
          </w:p>
          <w:p w:rsidR="00AC39D9" w:rsidRPr="003323F7" w:rsidRDefault="00AC39D9" w:rsidP="000C2183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1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Tính số lượng số trong khoảng [A, B] mà gồm các chữ số nằm đúng trong tập S (S là tập con của tập {0, 1, 2, ..., 9})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Số số nằm trong khoảng [A, B] = (số số nằm trong [0, B]) - (số số trong [0, A]). Do đó khi quy hoạch động ta chỉ cần quan tâm đến cận trên của các số.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Giống với các bài toán quy hoạch động chữ số, xuất phát từ số 0, ta lần lượt thêm các chữ số vào, và tính f(len, mask, lower, positive) với: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en là độ dài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mask là tập hợp các chữ số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ower = 1 nếu số ta đang xây dựng đã nhỏ hơn cận trên B, = 0 trong trường hợp ngược lại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positive = 1 nếu số ta đang xây dựng đã lớn hơn 0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Cài đặt: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[0][0][0][0] = 1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// Xuất phát từ số 0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 (int len = 0; len &lt; độ dài số B; len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mask = 0; mask &lt; 1023; mask++) { // dùng bitmask lưu S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lower = 0; lower &lt; 1; lower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positive = 0; positive = 1; positive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// Thêm 1 chữ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new_digit = 0; new_digit &lt; 10; new_digit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Đảm bảo &lt;= cận trên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lower == 0 &amp;&amp; new_digit &gt; chữ số (len+1) của B)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Tính mask2, lower2, positive2 là các giá trị của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mới sau khi thêm chữ số new_digit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positive2 = positive || (new_digit &gt; 0)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lower2 = lower || (new_digit &lt; chữ số (len+1) của B)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mask2 = mask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positive2) mask2 |= 1&lt;&lt;new_digit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[len+1][mask2][lower2][positive2] += f[len][mask][lower][positive]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2</w:t>
            </w:r>
          </w:p>
          <w:p w:rsidR="00AC39D9" w:rsidRPr="00CD335A" w:rsidRDefault="00AC39D9" w:rsidP="000C2183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Với mỗi tập S, tính xem có bao nhiêu số trong [A, B] có S là tập con của tập các chữ số của nó. Bạn có thể giải phần này trong O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^10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) bằng cách duyệt mọi tập con.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3</w:t>
            </w:r>
          </w:p>
          <w:p w:rsidR="00AC39D9" w:rsidRDefault="00AC39D9" w:rsidP="000C2183">
            <w:pPr>
              <w:jc w:val="both"/>
              <w:rPr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Dùng tổ hợp để đếm số bộ k.</w:t>
            </w:r>
          </w:p>
        </w:tc>
      </w:tr>
    </w:tbl>
    <w:p w:rsidR="009330CD" w:rsidRPr="0013260D" w:rsidRDefault="009330CD" w:rsidP="009330C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1" w:name="_Toc26196616"/>
      <w:r>
        <w:rPr>
          <w:rFonts w:ascii="Consolas" w:hAnsi="Consolas" w:cs="Consolas"/>
          <w:b w:val="0"/>
          <w:color w:val="000000" w:themeColor="text1"/>
          <w:lang w:val="en-US"/>
        </w:rPr>
        <w:lastRenderedPageBreak/>
        <w:t>LCA Miscellaneous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330CD" w:rsidRPr="00B32ED4" w:rsidTr="009330CD">
        <w:tc>
          <w:tcPr>
            <w:tcW w:w="7561" w:type="dxa"/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n, m, a, b; vector&lt;vector&lt;int&gt;&gt; adj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ector&lt;vector&lt;int&gt;&gt; Table; vector&lt;int&gt; d, subtree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oid DFS(int z, int last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z != 0) d[z] = d[last] + 1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auto t: adj[z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 == last) continue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FS(t, z); Table[t].pub(z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[z] += subtree[t]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void Preprocess(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.resize(n, 1); Table.resize(n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.resize(n, 0); DFS(0, -1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1; j&lt;17; j++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i].size() &lt; j) continue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Table[i][j-1]].size() &lt; j) continue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able[i].push_back(Table[Table[i][j-1]][j-1]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ancestor(int node, int dist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== 0) return node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6; i&gt;=0; i--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&gt;= (1LL &lt;&lt; i)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ancestor(Table[node][i], dist - (1LL &lt;&lt; i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LCA(int x, int y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x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Table[y][id]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x, Table[y][id]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y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int Dist(int x, int y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0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*2 + Dist(Table[x][id], Table[y][id]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x, Table[y][id]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Table[x][id], y));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A720A6" w:rsidP="00A720A6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9330CD" w:rsidRPr="003072C9" w:rsidRDefault="009330CD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2" w:name="_Toc26196617"/>
      <w:r w:rsidRPr="003072C9">
        <w:rPr>
          <w:rFonts w:ascii="Consolas" w:hAnsi="Consolas"/>
          <w:sz w:val="26"/>
          <w:szCs w:val="26"/>
          <w:lang w:val="en-US"/>
        </w:rPr>
        <w:t xml:space="preserve">6. Python </w:t>
      </w:r>
      <w:r w:rsidR="00A720A6">
        <w:rPr>
          <w:rFonts w:ascii="Consolas" w:hAnsi="Consolas"/>
          <w:sz w:val="26"/>
          <w:szCs w:val="26"/>
          <w:lang w:val="en-US"/>
        </w:rPr>
        <w:t>Tricks</w:t>
      </w:r>
      <w:bookmarkEnd w:id="72"/>
    </w:p>
    <w:p w:rsidR="0086574B" w:rsidRPr="009330CD" w:rsidRDefault="00A720A6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3" w:name="_Toc26196618"/>
      <w:r>
        <w:rPr>
          <w:rFonts w:ascii="Consolas" w:hAnsi="Consolas" w:cs="Consolas"/>
          <w:b w:val="0"/>
          <w:color w:val="000000" w:themeColor="text1"/>
          <w:lang w:val="en-US"/>
        </w:rPr>
        <w:t>Array fast</w:t>
      </w:r>
      <w:r w:rsidR="0086574B">
        <w:rPr>
          <w:rFonts w:ascii="Consolas" w:hAnsi="Consolas" w:cs="Consolas"/>
          <w:b w:val="0"/>
          <w:color w:val="000000" w:themeColor="text1"/>
          <w:lang w:val="en-US"/>
        </w:rPr>
        <w:t>input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>def readArray()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ine = input() + ' '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  <w:t>a = []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0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c in line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c == ' '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.append(num)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0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else:</w:t>
            </w:r>
          </w:p>
          <w:p w:rsidR="00A720A6" w:rsidRPr="00A720A6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num = num * 10 + (ord(c) - 48)</w:t>
            </w:r>
          </w:p>
          <w:p w:rsidR="0086574B" w:rsidRPr="00B32ED4" w:rsidRDefault="00A720A6" w:rsidP="00A720A6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720A6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</w:t>
            </w:r>
          </w:p>
        </w:tc>
      </w:tr>
    </w:tbl>
    <w:p w:rsidR="0086574B" w:rsidRPr="003072C9" w:rsidRDefault="0086574B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4" w:name="_Toc26196619"/>
      <w:r w:rsidRPr="003072C9">
        <w:rPr>
          <w:rFonts w:ascii="Consolas" w:hAnsi="Consolas"/>
          <w:sz w:val="26"/>
          <w:szCs w:val="26"/>
          <w:lang w:val="en-US"/>
        </w:rPr>
        <w:lastRenderedPageBreak/>
        <w:t>7. Java Fast IO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BufferedRead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IOException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InputStreamRead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util.Scann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util.StringTokeniz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public class Main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atic class FastReader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BufferedReader b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Tokenizer st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public FastReader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r = new BufferedReader(new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putStreamReader(System.in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next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while (st == null || !st.hasMoreElements()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y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 = new StringTokenizer(br.readLine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atch (IOException e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e.printStackTrac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st.nextToken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nextInt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Integer.parseInt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long nextLong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Long.parseLong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double nextDouble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Double.parseDouble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nextLine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str = ""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y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 = br.readLin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atch (IOException e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e.printStackTrac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st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public static void main(String[] args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astReader s=new FastReader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n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k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count = 0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while (n-- &gt; 0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x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f (x%k == 0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ount++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ystem.out.println(count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5C0D49" w:rsidRPr="003072C9" w:rsidRDefault="005C0D49" w:rsidP="005C0D4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75" w:name="_Toc26196620"/>
      <w:r>
        <w:rPr>
          <w:rFonts w:ascii="Consolas" w:hAnsi="Consolas"/>
          <w:sz w:val="26"/>
          <w:szCs w:val="26"/>
          <w:lang w:val="en-US"/>
        </w:rPr>
        <w:t>8. Ubuntu commands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C0D49" w:rsidRPr="00B32ED4" w:rsidTr="00DE7A29">
        <w:trPr>
          <w:trHeight w:val="305"/>
        </w:trPr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D2404">
            <w:pPr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ja-JP"/>
              </w:rPr>
            </w:pP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g++ -o fileName -p -std=c++1</w:t>
            </w:r>
            <w:r w:rsidR="005D2404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1</w:t>
            </w: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 xml:space="preserve"> fileName.cpp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C0D49">
            <w:pPr>
              <w:pStyle w:val="HTMLPreformatted"/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rPr>
                <w:color w:val="000000"/>
                <w:sz w:val="18"/>
                <w:szCs w:val="18"/>
              </w:rPr>
            </w:pPr>
            <w:r>
              <w:rPr>
                <w:rStyle w:val="com"/>
                <w:rFonts w:eastAsiaTheme="majorEastAsia"/>
                <w:color w:val="880000"/>
                <w:sz w:val="18"/>
                <w:szCs w:val="18"/>
              </w:rPr>
              <w:t>./fileName</w:t>
            </w:r>
          </w:p>
        </w:tc>
      </w:tr>
    </w:tbl>
    <w:p w:rsidR="00530120" w:rsidRPr="009330CD" w:rsidRDefault="00530120" w:rsidP="000C2183">
      <w:pPr>
        <w:spacing w:after="0"/>
      </w:pPr>
    </w:p>
    <w:sectPr w:rsidR="00530120" w:rsidRPr="009330CD" w:rsidSect="00204A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EA" w:rsidRDefault="009E1CEA" w:rsidP="00A873FB">
      <w:pPr>
        <w:spacing w:after="0" w:line="240" w:lineRule="auto"/>
      </w:pPr>
      <w:r>
        <w:separator/>
      </w:r>
    </w:p>
  </w:endnote>
  <w:endnote w:type="continuationSeparator" w:id="0">
    <w:p w:rsidR="009E1CEA" w:rsidRDefault="009E1CEA" w:rsidP="00A8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NF-Futura">
    <w:panose1 w:val="02000503000000020004"/>
    <w:charset w:val="00"/>
    <w:family w:val="auto"/>
    <w:pitch w:val="variable"/>
    <w:sig w:usb0="A00000EF" w:usb1="5000204A" w:usb2="00000000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97" w:rsidRPr="001813EE" w:rsidRDefault="00E14F97" w:rsidP="001813EE">
    <w:pPr>
      <w:pStyle w:val="Footer"/>
      <w:tabs>
        <w:tab w:val="clear" w:pos="4513"/>
        <w:tab w:val="clear" w:pos="9026"/>
        <w:tab w:val="right" w:pos="15398"/>
      </w:tabs>
      <w:rPr>
        <w:rFonts w:ascii="Consolas" w:hAnsi="Consolas" w:cs="Consolas"/>
        <w:lang w:val="en-US"/>
      </w:rPr>
    </w:pPr>
    <w:sdt>
      <w:sdtPr>
        <w:rPr>
          <w:rFonts w:ascii="Consolas" w:hAnsi="Consolas"/>
        </w:rPr>
        <w:id w:val="1977871306"/>
        <w:docPartObj>
          <w:docPartGallery w:val="Page Numbers (Bottom of Page)"/>
          <w:docPartUnique/>
        </w:docPartObj>
      </w:sdtPr>
      <w:sdtEndPr>
        <w:rPr>
          <w:rFonts w:cs="Consolas"/>
          <w:noProof/>
        </w:rPr>
      </w:sdtEndPr>
      <w:sdtContent>
        <w:r w:rsidRPr="001813EE">
          <w:rPr>
            <w:rFonts w:ascii="Consolas" w:hAnsi="Consolas" w:cs="Consolas"/>
          </w:rPr>
          <w:fldChar w:fldCharType="begin"/>
        </w:r>
        <w:r w:rsidRPr="001813EE">
          <w:rPr>
            <w:rFonts w:ascii="Consolas" w:hAnsi="Consolas" w:cs="Consolas"/>
          </w:rPr>
          <w:instrText xml:space="preserve"> PAGE   \* MERGEFORMAT </w:instrText>
        </w:r>
        <w:r w:rsidRPr="001813EE">
          <w:rPr>
            <w:rFonts w:ascii="Consolas" w:hAnsi="Consolas" w:cs="Consolas"/>
          </w:rPr>
          <w:fldChar w:fldCharType="separate"/>
        </w:r>
        <w:r w:rsidR="007B534A">
          <w:rPr>
            <w:rFonts w:ascii="Consolas" w:hAnsi="Consolas" w:cs="Consolas"/>
            <w:noProof/>
          </w:rPr>
          <w:t>2</w:t>
        </w:r>
        <w:r w:rsidRPr="001813EE">
          <w:rPr>
            <w:rFonts w:ascii="Consolas" w:hAnsi="Consolas" w:cs="Consolas"/>
            <w:noProof/>
          </w:rPr>
          <w:fldChar w:fldCharType="end"/>
        </w:r>
      </w:sdtContent>
    </w:sdt>
    <w:r w:rsidRPr="001813EE">
      <w:rPr>
        <w:rFonts w:ascii="Consolas" w:hAnsi="Consolas" w:cs="Consolas"/>
        <w:noProof/>
      </w:rPr>
      <w:tab/>
    </w:r>
    <w:r w:rsidRPr="001813EE">
      <w:rPr>
        <w:rFonts w:ascii="Consolas" w:hAnsi="Consolas" w:cs="Consolas"/>
        <w:noProof/>
        <w:lang w:val="en-US"/>
      </w:rPr>
      <w:t xml:space="preserve">The ICPC </w:t>
    </w:r>
    <w:r w:rsidR="008F692D" w:rsidRPr="008F692D">
      <w:rPr>
        <w:rFonts w:ascii="Consolas" w:hAnsi="Consolas" w:cs="Consolas"/>
        <w:noProof/>
        <w:lang w:val="en-US"/>
      </w:rPr>
      <w:t xml:space="preserve">Danang Regional </w:t>
    </w:r>
    <w:r>
      <w:rPr>
        <w:rFonts w:ascii="Consolas" w:hAnsi="Consolas" w:cs="Consolas"/>
        <w:noProof/>
        <w:lang w:val="en-US"/>
      </w:rPr>
      <w:t>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915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F97" w:rsidRDefault="00E14F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3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4F97" w:rsidRDefault="00E14F97" w:rsidP="005D2404">
    <w:pPr>
      <w:pStyle w:val="Footer"/>
      <w:ind w:right="440"/>
    </w:pPr>
    <w:r w:rsidRPr="001813EE">
      <w:rPr>
        <w:rFonts w:ascii="Consolas" w:hAnsi="Consolas" w:cs="Consolas"/>
        <w:noProof/>
        <w:lang w:val="en-US"/>
      </w:rPr>
      <w:t xml:space="preserve">The ICPC </w:t>
    </w:r>
    <w:r w:rsidR="008F692D" w:rsidRPr="008F692D">
      <w:rPr>
        <w:rFonts w:ascii="Consolas" w:hAnsi="Consolas" w:cs="Consolas"/>
        <w:noProof/>
        <w:lang w:val="en-US"/>
      </w:rPr>
      <w:t xml:space="preserve">Danang Regional </w:t>
    </w:r>
    <w:r>
      <w:rPr>
        <w:rFonts w:ascii="Consolas" w:hAnsi="Consolas" w:cs="Consolas"/>
        <w:noProof/>
        <w:lang w:val="en-US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663135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E14F97" w:rsidRPr="00204A9E" w:rsidRDefault="00E14F97">
        <w:pPr>
          <w:pStyle w:val="Footer"/>
          <w:jc w:val="right"/>
          <w:rPr>
            <w:rFonts w:ascii="Consolas" w:hAnsi="Consolas" w:cs="Consolas"/>
          </w:rPr>
        </w:pPr>
        <w:r w:rsidRPr="00204A9E">
          <w:rPr>
            <w:rFonts w:ascii="Consolas" w:hAnsi="Consolas" w:cs="Consolas"/>
          </w:rPr>
          <w:fldChar w:fldCharType="begin"/>
        </w:r>
        <w:r w:rsidRPr="00204A9E">
          <w:rPr>
            <w:rFonts w:ascii="Consolas" w:hAnsi="Consolas" w:cs="Consolas"/>
          </w:rPr>
          <w:instrText xml:space="preserve"> PAGE   \* MERGEFORMAT </w:instrText>
        </w:r>
        <w:r w:rsidRPr="00204A9E">
          <w:rPr>
            <w:rFonts w:ascii="Consolas" w:hAnsi="Consolas" w:cs="Consolas"/>
          </w:rPr>
          <w:fldChar w:fldCharType="separate"/>
        </w:r>
        <w:r w:rsidR="007B534A">
          <w:rPr>
            <w:rFonts w:ascii="Consolas" w:hAnsi="Consolas" w:cs="Consolas"/>
            <w:noProof/>
          </w:rPr>
          <w:t>1</w:t>
        </w:r>
        <w:r w:rsidRPr="00204A9E">
          <w:rPr>
            <w:rFonts w:ascii="Consolas" w:hAnsi="Consolas" w:cs="Consolas"/>
            <w:noProof/>
          </w:rPr>
          <w:fldChar w:fldCharType="end"/>
        </w:r>
      </w:p>
    </w:sdtContent>
  </w:sdt>
  <w:p w:rsidR="00E14F97" w:rsidRPr="00141A2D" w:rsidRDefault="00E14F97" w:rsidP="00141A2D">
    <w:pPr>
      <w:pStyle w:val="Footer"/>
      <w:tabs>
        <w:tab w:val="clear" w:pos="4513"/>
        <w:tab w:val="clear" w:pos="9026"/>
        <w:tab w:val="left" w:pos="6465"/>
      </w:tabs>
      <w:rPr>
        <w:rFonts w:ascii="VNF-Futura" w:hAnsi="VNF-Futura"/>
        <w:lang w:val="en-US"/>
      </w:rPr>
    </w:pPr>
    <w:r w:rsidRPr="00141A2D">
      <w:rPr>
        <w:rFonts w:ascii="VNF-Futura" w:hAnsi="VNF-Futura"/>
      </w:rPr>
      <w:tab/>
    </w:r>
    <w:r w:rsidRPr="00141A2D">
      <w:rPr>
        <w:rFonts w:ascii="VNF-Futura" w:hAnsi="VNF-Futura"/>
        <w:lang w:val="en-US"/>
      </w:rPr>
      <w:t xml:space="preserve">Last edited: </w:t>
    </w:r>
    <w:r w:rsidR="008F692D">
      <w:rPr>
        <w:rFonts w:ascii="VNF-Futura" w:hAnsi="VNF-Futura"/>
        <w:lang w:val="en-US"/>
      </w:rPr>
      <w:t>December 2</w:t>
    </w:r>
    <w:r w:rsidRPr="00141A2D">
      <w:rPr>
        <w:rFonts w:ascii="VNF-Futura" w:hAnsi="VNF-Futura"/>
        <w:lang w:val="en-US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EA" w:rsidRDefault="009E1CEA" w:rsidP="00A873FB">
      <w:pPr>
        <w:spacing w:after="0" w:line="240" w:lineRule="auto"/>
      </w:pPr>
      <w:r>
        <w:separator/>
      </w:r>
    </w:p>
  </w:footnote>
  <w:footnote w:type="continuationSeparator" w:id="0">
    <w:p w:rsidR="009E1CEA" w:rsidRDefault="009E1CEA" w:rsidP="00A8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E14F97" w:rsidRPr="00CF57A8" w:rsidTr="00CF57A8">
      <w:tc>
        <w:tcPr>
          <w:tcW w:w="7807" w:type="dxa"/>
        </w:tcPr>
        <w:p w:rsidR="00E14F97" w:rsidRPr="00EB7E44" w:rsidRDefault="00E14F97" w:rsidP="00CF57A8">
          <w:pPr>
            <w:pStyle w:val="Header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E14F97" w:rsidRPr="00EB7E44" w:rsidRDefault="00E14F97" w:rsidP="008F692D">
          <w:pPr>
            <w:pStyle w:val="Header"/>
            <w:jc w:val="right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TIT.</w:t>
          </w:r>
          <w:r w:rsidR="008F692D">
            <w:rPr>
              <w:rFonts w:ascii="Consolas" w:hAnsi="Consolas" w:cs="Consolas"/>
              <w:color w:val="000000" w:themeColor="text1"/>
              <w:lang w:val="en-US"/>
            </w:rPr>
            <w:t>Apo11o</w:t>
          </w:r>
          <w:r>
            <w:rPr>
              <w:rFonts w:ascii="Consolas" w:hAnsi="Consolas" w:cs="Consolas"/>
              <w:color w:val="000000" w:themeColor="text1"/>
              <w:lang w:val="en-US"/>
            </w:rPr>
            <w:t xml:space="preserve">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E14F97" w:rsidRPr="00CF57A8" w:rsidRDefault="00E14F97" w:rsidP="00CF57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E14F97" w:rsidRPr="001813EE" w:rsidTr="00CF57A8">
      <w:trPr>
        <w:trHeight w:val="70"/>
      </w:trPr>
      <w:tc>
        <w:tcPr>
          <w:tcW w:w="7807" w:type="dxa"/>
        </w:tcPr>
        <w:p w:rsidR="00E14F97" w:rsidRPr="001813EE" w:rsidRDefault="00E14F97" w:rsidP="001813EE">
          <w:pPr>
            <w:pStyle w:val="Header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E14F97" w:rsidRPr="001813EE" w:rsidRDefault="00E14F97" w:rsidP="008F692D">
          <w:pPr>
            <w:pStyle w:val="Header"/>
            <w:jc w:val="right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TIT.</w:t>
          </w:r>
          <w:r w:rsidR="008F692D">
            <w:rPr>
              <w:rFonts w:ascii="Consolas" w:hAnsi="Consolas" w:cs="Consolas"/>
              <w:color w:val="000000" w:themeColor="text1"/>
              <w:lang w:val="en-US"/>
            </w:rPr>
            <w:t>Apo11o</w:t>
          </w:r>
          <w:r>
            <w:rPr>
              <w:rFonts w:ascii="Consolas" w:hAnsi="Consolas" w:cs="Consolas"/>
              <w:color w:val="000000" w:themeColor="text1"/>
              <w:lang w:val="en-US"/>
            </w:rPr>
            <w:t xml:space="preserve">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E14F97" w:rsidRPr="001813EE" w:rsidRDefault="00E14F97" w:rsidP="001813EE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97" w:rsidRPr="001813EE" w:rsidRDefault="00E14F97" w:rsidP="004F78FC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 xml:space="preserve">The ICPC </w:t>
    </w:r>
    <w:r w:rsidR="008F692D">
      <w:rPr>
        <w:rFonts w:ascii="Consolas" w:hAnsi="Consolas" w:cs="Consolas"/>
        <w:b/>
        <w:color w:val="000000" w:themeColor="text1"/>
        <w:sz w:val="44"/>
        <w:szCs w:val="44"/>
        <w:lang w:val="en-US"/>
      </w:rPr>
      <w:t>Danang Regional</w:t>
    </w:r>
    <w:r>
      <w:rPr>
        <w:rFonts w:ascii="Consolas" w:hAnsi="Consolas" w:cs="Consolas"/>
        <w:b/>
        <w:color w:val="000000" w:themeColor="text1"/>
        <w:sz w:val="44"/>
        <w:szCs w:val="44"/>
        <w:lang w:val="en-US"/>
      </w:rPr>
      <w:t xml:space="preserve"> 2019</w:t>
    </w:r>
  </w:p>
  <w:p w:rsidR="00E14F97" w:rsidRPr="001813EE" w:rsidRDefault="00E14F97" w:rsidP="001813E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>Team Notebook – PTIT.</w:t>
    </w:r>
    <w:r w:rsidR="008F692D">
      <w:rPr>
        <w:rFonts w:ascii="Consolas" w:hAnsi="Consolas" w:cs="Consolas"/>
        <w:b/>
        <w:color w:val="000000" w:themeColor="text1"/>
        <w:sz w:val="44"/>
        <w:szCs w:val="44"/>
        <w:lang w:val="en-US"/>
      </w:rPr>
      <w:t>Apo11o</w:t>
    </w:r>
  </w:p>
  <w:p w:rsidR="00E14F97" w:rsidRPr="001813EE" w:rsidRDefault="00E14F97" w:rsidP="00204A9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6540"/>
    <w:multiLevelType w:val="multilevel"/>
    <w:tmpl w:val="36C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A555A"/>
    <w:multiLevelType w:val="hybridMultilevel"/>
    <w:tmpl w:val="08B6942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E724F3"/>
    <w:multiLevelType w:val="hybridMultilevel"/>
    <w:tmpl w:val="694E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9"/>
    <w:rsid w:val="00001DC1"/>
    <w:rsid w:val="0001651F"/>
    <w:rsid w:val="00041FA5"/>
    <w:rsid w:val="0007766E"/>
    <w:rsid w:val="000A272E"/>
    <w:rsid w:val="000B47BF"/>
    <w:rsid w:val="000C2183"/>
    <w:rsid w:val="000D0940"/>
    <w:rsid w:val="000F2213"/>
    <w:rsid w:val="00101839"/>
    <w:rsid w:val="00121740"/>
    <w:rsid w:val="001257AE"/>
    <w:rsid w:val="0013260D"/>
    <w:rsid w:val="001405B9"/>
    <w:rsid w:val="00141A2D"/>
    <w:rsid w:val="00180A79"/>
    <w:rsid w:val="001813EE"/>
    <w:rsid w:val="001A365B"/>
    <w:rsid w:val="001B0B58"/>
    <w:rsid w:val="001B63E8"/>
    <w:rsid w:val="001D4DB3"/>
    <w:rsid w:val="00204A9E"/>
    <w:rsid w:val="00281083"/>
    <w:rsid w:val="002D5D29"/>
    <w:rsid w:val="003072C9"/>
    <w:rsid w:val="0036605A"/>
    <w:rsid w:val="0037365E"/>
    <w:rsid w:val="00390D9E"/>
    <w:rsid w:val="003A69A5"/>
    <w:rsid w:val="003F54FC"/>
    <w:rsid w:val="00407DCB"/>
    <w:rsid w:val="00414718"/>
    <w:rsid w:val="00415BF2"/>
    <w:rsid w:val="00426171"/>
    <w:rsid w:val="004359B2"/>
    <w:rsid w:val="0043679B"/>
    <w:rsid w:val="00453909"/>
    <w:rsid w:val="00464326"/>
    <w:rsid w:val="0049309C"/>
    <w:rsid w:val="004B1620"/>
    <w:rsid w:val="004E012A"/>
    <w:rsid w:val="004E7AAD"/>
    <w:rsid w:val="004F78FC"/>
    <w:rsid w:val="00530120"/>
    <w:rsid w:val="005618AD"/>
    <w:rsid w:val="00571136"/>
    <w:rsid w:val="00595127"/>
    <w:rsid w:val="005C0D49"/>
    <w:rsid w:val="005D2404"/>
    <w:rsid w:val="005E3566"/>
    <w:rsid w:val="005F4A34"/>
    <w:rsid w:val="006134B2"/>
    <w:rsid w:val="006145C0"/>
    <w:rsid w:val="00673BD7"/>
    <w:rsid w:val="006C0C1D"/>
    <w:rsid w:val="006C6578"/>
    <w:rsid w:val="006E0275"/>
    <w:rsid w:val="006E2C55"/>
    <w:rsid w:val="006E3774"/>
    <w:rsid w:val="006E4382"/>
    <w:rsid w:val="00755AD6"/>
    <w:rsid w:val="0076154C"/>
    <w:rsid w:val="00764B2D"/>
    <w:rsid w:val="00792B8F"/>
    <w:rsid w:val="0079508D"/>
    <w:rsid w:val="007A2C8D"/>
    <w:rsid w:val="007B534A"/>
    <w:rsid w:val="007E0B2E"/>
    <w:rsid w:val="00805903"/>
    <w:rsid w:val="00813F79"/>
    <w:rsid w:val="008272E4"/>
    <w:rsid w:val="00841B90"/>
    <w:rsid w:val="008535B7"/>
    <w:rsid w:val="0085507B"/>
    <w:rsid w:val="008653F8"/>
    <w:rsid w:val="0086574B"/>
    <w:rsid w:val="00875304"/>
    <w:rsid w:val="008827B6"/>
    <w:rsid w:val="00893FBA"/>
    <w:rsid w:val="008B3405"/>
    <w:rsid w:val="008C0EDA"/>
    <w:rsid w:val="008D2450"/>
    <w:rsid w:val="008E4009"/>
    <w:rsid w:val="008F477F"/>
    <w:rsid w:val="008F692D"/>
    <w:rsid w:val="00903E21"/>
    <w:rsid w:val="009330CD"/>
    <w:rsid w:val="00937D0D"/>
    <w:rsid w:val="009405C0"/>
    <w:rsid w:val="009469DC"/>
    <w:rsid w:val="009677FA"/>
    <w:rsid w:val="009906C7"/>
    <w:rsid w:val="009E1CEA"/>
    <w:rsid w:val="00A17337"/>
    <w:rsid w:val="00A720A6"/>
    <w:rsid w:val="00A873FB"/>
    <w:rsid w:val="00AC39D9"/>
    <w:rsid w:val="00AD5FEB"/>
    <w:rsid w:val="00B03C12"/>
    <w:rsid w:val="00B130C5"/>
    <w:rsid w:val="00B21BBF"/>
    <w:rsid w:val="00B243C1"/>
    <w:rsid w:val="00B33428"/>
    <w:rsid w:val="00B33B20"/>
    <w:rsid w:val="00B70D18"/>
    <w:rsid w:val="00B71CD8"/>
    <w:rsid w:val="00B83B61"/>
    <w:rsid w:val="00B928B5"/>
    <w:rsid w:val="00BB6AAA"/>
    <w:rsid w:val="00C0202A"/>
    <w:rsid w:val="00C12190"/>
    <w:rsid w:val="00C236A9"/>
    <w:rsid w:val="00C34BC3"/>
    <w:rsid w:val="00C40FF6"/>
    <w:rsid w:val="00C550B1"/>
    <w:rsid w:val="00C93A26"/>
    <w:rsid w:val="00CC1004"/>
    <w:rsid w:val="00CE31C4"/>
    <w:rsid w:val="00CE7DA7"/>
    <w:rsid w:val="00CF4883"/>
    <w:rsid w:val="00CF57A8"/>
    <w:rsid w:val="00D0014C"/>
    <w:rsid w:val="00D5433F"/>
    <w:rsid w:val="00DB1E27"/>
    <w:rsid w:val="00DB6708"/>
    <w:rsid w:val="00DE2103"/>
    <w:rsid w:val="00DE7A29"/>
    <w:rsid w:val="00DF14ED"/>
    <w:rsid w:val="00E03A25"/>
    <w:rsid w:val="00E14F97"/>
    <w:rsid w:val="00E90724"/>
    <w:rsid w:val="00EB610E"/>
    <w:rsid w:val="00EB7E44"/>
    <w:rsid w:val="00F02931"/>
    <w:rsid w:val="00F406B7"/>
    <w:rsid w:val="00F557A2"/>
    <w:rsid w:val="00F6166B"/>
    <w:rsid w:val="00F76B12"/>
    <w:rsid w:val="00F8412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D49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com">
    <w:name w:val="com"/>
    <w:basedOn w:val="DefaultParagraphFont"/>
    <w:rsid w:val="005C0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D49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com">
    <w:name w:val="com"/>
    <w:basedOn w:val="DefaultParagraphFont"/>
    <w:rsid w:val="005C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CD69-EFA6-4BE1-9F87-A5FBB57E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8189</Words>
  <Characters>4667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w</dc:creator>
  <cp:lastModifiedBy>SamSungLab26</cp:lastModifiedBy>
  <cp:revision>107</cp:revision>
  <cp:lastPrinted>2019-12-02T09:30:00Z</cp:lastPrinted>
  <dcterms:created xsi:type="dcterms:W3CDTF">2017-11-25T21:16:00Z</dcterms:created>
  <dcterms:modified xsi:type="dcterms:W3CDTF">2019-12-02T09:31:00Z</dcterms:modified>
</cp:coreProperties>
</file>